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132A2" w14:textId="77777777" w:rsidR="00782D23" w:rsidRPr="00EE0085" w:rsidRDefault="00782D23" w:rsidP="00E37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B54C287" w14:textId="77777777" w:rsidR="00EC5283" w:rsidRPr="009C2FA5" w:rsidRDefault="00DC1664" w:rsidP="00EC5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 xml:space="preserve">Техническое задание </w:t>
      </w:r>
    </w:p>
    <w:p w14:paraId="21277CBC" w14:textId="7FDDE7CE" w:rsidR="00724D4A" w:rsidRPr="009C2FA5" w:rsidRDefault="00DC1664" w:rsidP="00EC5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 xml:space="preserve">на </w:t>
      </w:r>
      <w:r w:rsidR="00EC5283" w:rsidRPr="009C2FA5">
        <w:rPr>
          <w:rFonts w:ascii="Times New Roman" w:hAnsi="Times New Roman" w:cs="Times New Roman"/>
          <w:b/>
        </w:rPr>
        <w:t xml:space="preserve"> поставку </w:t>
      </w:r>
      <w:r w:rsidR="00724D4A" w:rsidRPr="009C2FA5">
        <w:rPr>
          <w:rFonts w:ascii="Times New Roman" w:hAnsi="Times New Roman" w:cs="Times New Roman"/>
          <w:b/>
        </w:rPr>
        <w:t>о</w:t>
      </w:r>
      <w:r w:rsidR="00A523E6">
        <w:rPr>
          <w:rFonts w:ascii="Times New Roman" w:hAnsi="Times New Roman" w:cs="Times New Roman"/>
          <w:b/>
        </w:rPr>
        <w:t>борудования для кухни</w:t>
      </w:r>
    </w:p>
    <w:p w14:paraId="2CFA95B2" w14:textId="7F12D007" w:rsidR="009F090D" w:rsidRDefault="005C0EFF" w:rsidP="00EC5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 xml:space="preserve"> для нужд </w:t>
      </w:r>
      <w:r w:rsidR="00A523E6" w:rsidRPr="00A523E6">
        <w:rPr>
          <w:rFonts w:ascii="Times New Roman" w:hAnsi="Times New Roman" w:cs="Times New Roman"/>
          <w:b/>
        </w:rPr>
        <w:t>МАОУ СОШ № 97 ИМ. ‍‌​​⁠​‌⁠‌​‍​⁠﻿​‍‍⁠⁠‍⁠﻿‌﻿‌‌⁠‌‌⁠﻿​‍﻿​‍﻿‍​‍﻿‌‍‍А. В.ГУМЕНЮКА</w:t>
      </w:r>
    </w:p>
    <w:p w14:paraId="0FC3A909" w14:textId="77777777" w:rsidR="00A523E6" w:rsidRPr="009C2FA5" w:rsidRDefault="00A523E6" w:rsidP="00EC5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9"/>
        <w:gridCol w:w="1390"/>
        <w:gridCol w:w="2052"/>
        <w:gridCol w:w="1437"/>
        <w:gridCol w:w="1669"/>
        <w:gridCol w:w="1818"/>
      </w:tblGrid>
      <w:tr w:rsidR="00663386" w:rsidRPr="00663386" w14:paraId="3B772DF4" w14:textId="77777777" w:rsidTr="00663386">
        <w:trPr>
          <w:trHeight w:val="345"/>
        </w:trPr>
        <w:tc>
          <w:tcPr>
            <w:tcW w:w="1980" w:type="dxa"/>
            <w:vMerge w:val="restart"/>
            <w:hideMark/>
          </w:tcPr>
          <w:p w14:paraId="350F3F2C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  <w:r w:rsidRPr="0075447F">
              <w:rPr>
                <w:rFonts w:ascii="Times New Roman" w:hAnsi="Times New Roman" w:cs="Times New Roman"/>
              </w:rPr>
              <w:t>Закупка</w:t>
            </w:r>
          </w:p>
        </w:tc>
        <w:tc>
          <w:tcPr>
            <w:tcW w:w="2680" w:type="dxa"/>
            <w:vMerge w:val="restart"/>
            <w:hideMark/>
          </w:tcPr>
          <w:p w14:paraId="24F755A6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  <w:r w:rsidRPr="0075447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200" w:type="dxa"/>
            <w:vMerge w:val="restart"/>
            <w:hideMark/>
          </w:tcPr>
          <w:p w14:paraId="3F9D92E7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  <w:r w:rsidRPr="007544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720" w:type="dxa"/>
            <w:gridSpan w:val="3"/>
            <w:hideMark/>
          </w:tcPr>
          <w:p w14:paraId="1B197A57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  <w:r w:rsidRPr="0075447F">
              <w:rPr>
                <w:rFonts w:ascii="Times New Roman" w:hAnsi="Times New Roman" w:cs="Times New Roman"/>
              </w:rPr>
              <w:t>Национальный режим</w:t>
            </w:r>
          </w:p>
        </w:tc>
      </w:tr>
      <w:tr w:rsidR="00663386" w:rsidRPr="00663386" w14:paraId="2D163186" w14:textId="77777777" w:rsidTr="00663386">
        <w:trPr>
          <w:trHeight w:val="345"/>
        </w:trPr>
        <w:tc>
          <w:tcPr>
            <w:tcW w:w="1980" w:type="dxa"/>
            <w:vMerge/>
            <w:hideMark/>
          </w:tcPr>
          <w:p w14:paraId="662AB504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hideMark/>
          </w:tcPr>
          <w:p w14:paraId="0F6F5052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vMerge/>
            <w:hideMark/>
          </w:tcPr>
          <w:p w14:paraId="3C69028D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hideMark/>
          </w:tcPr>
          <w:p w14:paraId="2393ADDF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  <w:r w:rsidRPr="0075447F">
              <w:rPr>
                <w:rFonts w:ascii="Times New Roman" w:hAnsi="Times New Roman" w:cs="Times New Roman"/>
              </w:rPr>
              <w:t>1875 (Запрет)</w:t>
            </w:r>
          </w:p>
        </w:tc>
        <w:tc>
          <w:tcPr>
            <w:tcW w:w="6480" w:type="dxa"/>
            <w:hideMark/>
          </w:tcPr>
          <w:p w14:paraId="738204E6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  <w:r w:rsidRPr="0075447F">
              <w:rPr>
                <w:rFonts w:ascii="Times New Roman" w:hAnsi="Times New Roman" w:cs="Times New Roman"/>
              </w:rPr>
              <w:t>1875 (Ограничение)</w:t>
            </w:r>
          </w:p>
        </w:tc>
        <w:tc>
          <w:tcPr>
            <w:tcW w:w="4960" w:type="dxa"/>
            <w:hideMark/>
          </w:tcPr>
          <w:p w14:paraId="5E02D0EE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  <w:r w:rsidRPr="0075447F">
              <w:rPr>
                <w:rFonts w:ascii="Times New Roman" w:hAnsi="Times New Roman" w:cs="Times New Roman"/>
              </w:rPr>
              <w:t>1875 (Преимущество)</w:t>
            </w:r>
          </w:p>
        </w:tc>
      </w:tr>
      <w:tr w:rsidR="00663386" w:rsidRPr="00663386" w14:paraId="32650ACF" w14:textId="77777777" w:rsidTr="00663386">
        <w:trPr>
          <w:trHeight w:val="630"/>
        </w:trPr>
        <w:tc>
          <w:tcPr>
            <w:tcW w:w="1980" w:type="dxa"/>
            <w:hideMark/>
          </w:tcPr>
          <w:p w14:paraId="4776AD35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  <w:hideMark/>
          </w:tcPr>
          <w:p w14:paraId="2EDFA7B1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28.25.13.114</w:t>
            </w:r>
          </w:p>
        </w:tc>
        <w:tc>
          <w:tcPr>
            <w:tcW w:w="8200" w:type="dxa"/>
            <w:hideMark/>
          </w:tcPr>
          <w:p w14:paraId="5530F82F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Холодильная витрина</w:t>
            </w:r>
          </w:p>
        </w:tc>
        <w:tc>
          <w:tcPr>
            <w:tcW w:w="3280" w:type="dxa"/>
            <w:hideMark/>
          </w:tcPr>
          <w:p w14:paraId="52ADF678" w14:textId="39A38646" w:rsidR="00663386" w:rsidRPr="00663386" w:rsidRDefault="002E769C" w:rsidP="00663386">
            <w:pPr>
              <w:rPr>
                <w:rFonts w:ascii="Times New Roman" w:hAnsi="Times New Roman" w:cs="Times New Roman"/>
              </w:rPr>
            </w:pPr>
            <w:r w:rsidRPr="008D01E6">
              <w:rPr>
                <w:rFonts w:ascii="Times New Roman" w:hAnsi="Times New Roman" w:cs="Times New Roman"/>
                <w:color w:val="13100D"/>
              </w:rPr>
              <w:t>Не применяется согласно подп. "и" п. 5</w:t>
            </w:r>
          </w:p>
        </w:tc>
        <w:tc>
          <w:tcPr>
            <w:tcW w:w="6480" w:type="dxa"/>
            <w:hideMark/>
          </w:tcPr>
          <w:p w14:paraId="76D539CC" w14:textId="3354F0BE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hideMark/>
          </w:tcPr>
          <w:p w14:paraId="6D175000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</w:tr>
      <w:tr w:rsidR="00663386" w:rsidRPr="00663386" w14:paraId="78E6AB5C" w14:textId="77777777" w:rsidTr="00663386">
        <w:trPr>
          <w:trHeight w:val="630"/>
        </w:trPr>
        <w:tc>
          <w:tcPr>
            <w:tcW w:w="1980" w:type="dxa"/>
            <w:hideMark/>
          </w:tcPr>
          <w:p w14:paraId="695C75F2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  <w:hideMark/>
          </w:tcPr>
          <w:p w14:paraId="1B25C173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28.25.13.110</w:t>
            </w:r>
          </w:p>
        </w:tc>
        <w:tc>
          <w:tcPr>
            <w:tcW w:w="8200" w:type="dxa"/>
            <w:hideMark/>
          </w:tcPr>
          <w:p w14:paraId="127B07E9" w14:textId="13A8665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 xml:space="preserve">Широкий морозильный ларь </w:t>
            </w:r>
          </w:p>
        </w:tc>
        <w:tc>
          <w:tcPr>
            <w:tcW w:w="3280" w:type="dxa"/>
            <w:hideMark/>
          </w:tcPr>
          <w:p w14:paraId="14EB32CA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hideMark/>
          </w:tcPr>
          <w:p w14:paraId="1E082B41" w14:textId="5CA46DA8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hideMark/>
          </w:tcPr>
          <w:p w14:paraId="3A70151C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Segoe UI Symbol" w:hAnsi="Segoe UI Symbol" w:cs="Segoe UI Symbol"/>
              </w:rPr>
              <w:t>✓</w:t>
            </w:r>
          </w:p>
        </w:tc>
      </w:tr>
      <w:tr w:rsidR="00663386" w:rsidRPr="00663386" w14:paraId="7D676F57" w14:textId="77777777" w:rsidTr="00663386">
        <w:trPr>
          <w:trHeight w:val="630"/>
        </w:trPr>
        <w:tc>
          <w:tcPr>
            <w:tcW w:w="1980" w:type="dxa"/>
            <w:hideMark/>
          </w:tcPr>
          <w:p w14:paraId="4448E09B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  <w:hideMark/>
          </w:tcPr>
          <w:p w14:paraId="3ADD81A3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27.51.25.120</w:t>
            </w:r>
          </w:p>
        </w:tc>
        <w:tc>
          <w:tcPr>
            <w:tcW w:w="8200" w:type="dxa"/>
            <w:hideMark/>
          </w:tcPr>
          <w:p w14:paraId="5EC31032" w14:textId="3E6AC889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 xml:space="preserve">Кипятильник электрический непрерывного действия </w:t>
            </w:r>
          </w:p>
        </w:tc>
        <w:tc>
          <w:tcPr>
            <w:tcW w:w="3280" w:type="dxa"/>
            <w:hideMark/>
          </w:tcPr>
          <w:p w14:paraId="7C514107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hideMark/>
          </w:tcPr>
          <w:p w14:paraId="543894D7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960" w:type="dxa"/>
            <w:hideMark/>
          </w:tcPr>
          <w:p w14:paraId="19B2DA25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</w:tr>
      <w:tr w:rsidR="00663386" w:rsidRPr="00663386" w14:paraId="47E20934" w14:textId="77777777" w:rsidTr="00663386">
        <w:trPr>
          <w:trHeight w:val="315"/>
        </w:trPr>
        <w:tc>
          <w:tcPr>
            <w:tcW w:w="1980" w:type="dxa"/>
            <w:hideMark/>
          </w:tcPr>
          <w:p w14:paraId="04275BC3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  <w:hideMark/>
          </w:tcPr>
          <w:p w14:paraId="74F804C1" w14:textId="6BBB06CD" w:rsidR="00663386" w:rsidRPr="00663386" w:rsidRDefault="006D052E" w:rsidP="00663386">
            <w:pPr>
              <w:rPr>
                <w:rFonts w:ascii="Times New Roman" w:hAnsi="Times New Roman" w:cs="Times New Roman"/>
              </w:rPr>
            </w:pPr>
            <w:r w:rsidRPr="006D052E">
              <w:rPr>
                <w:rFonts w:ascii="Times New Roman" w:hAnsi="Times New Roman" w:cs="Times New Roman"/>
              </w:rPr>
              <w:t>27.51.28.130</w:t>
            </w:r>
          </w:p>
        </w:tc>
        <w:tc>
          <w:tcPr>
            <w:tcW w:w="8200" w:type="dxa"/>
            <w:hideMark/>
          </w:tcPr>
          <w:p w14:paraId="69DB53CD" w14:textId="27FE6FD3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 xml:space="preserve">Плита </w:t>
            </w:r>
            <w:r w:rsidR="00D7095C">
              <w:rPr>
                <w:rFonts w:ascii="Times New Roman" w:hAnsi="Times New Roman" w:cs="Times New Roman"/>
              </w:rPr>
              <w:t>э</w:t>
            </w:r>
            <w:r w:rsidRPr="00663386">
              <w:rPr>
                <w:rFonts w:ascii="Times New Roman" w:hAnsi="Times New Roman" w:cs="Times New Roman"/>
              </w:rPr>
              <w:t>лектрическая</w:t>
            </w:r>
          </w:p>
        </w:tc>
        <w:tc>
          <w:tcPr>
            <w:tcW w:w="3280" w:type="dxa"/>
            <w:hideMark/>
          </w:tcPr>
          <w:p w14:paraId="1E2ACAB3" w14:textId="5FACB4A5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hideMark/>
          </w:tcPr>
          <w:p w14:paraId="6AAEE5BA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hideMark/>
          </w:tcPr>
          <w:p w14:paraId="52B01352" w14:textId="4E103ACD" w:rsidR="00663386" w:rsidRPr="00663386" w:rsidRDefault="006D052E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Segoe UI Symbol" w:hAnsi="Segoe UI Symbol" w:cs="Segoe UI Symbol"/>
              </w:rPr>
              <w:t>✓</w:t>
            </w:r>
          </w:p>
        </w:tc>
      </w:tr>
      <w:tr w:rsidR="00663386" w:rsidRPr="00663386" w14:paraId="0818F194" w14:textId="77777777" w:rsidTr="00663386">
        <w:trPr>
          <w:trHeight w:val="315"/>
        </w:trPr>
        <w:tc>
          <w:tcPr>
            <w:tcW w:w="1980" w:type="dxa"/>
            <w:hideMark/>
          </w:tcPr>
          <w:p w14:paraId="4587F69E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0" w:type="dxa"/>
            <w:hideMark/>
          </w:tcPr>
          <w:p w14:paraId="0C0CE65D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28.93.15.120</w:t>
            </w:r>
          </w:p>
        </w:tc>
        <w:tc>
          <w:tcPr>
            <w:tcW w:w="8200" w:type="dxa"/>
            <w:hideMark/>
          </w:tcPr>
          <w:p w14:paraId="65EE44E4" w14:textId="77ED7114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 xml:space="preserve">Печь конвекционная </w:t>
            </w:r>
          </w:p>
        </w:tc>
        <w:tc>
          <w:tcPr>
            <w:tcW w:w="3280" w:type="dxa"/>
            <w:hideMark/>
          </w:tcPr>
          <w:p w14:paraId="00D5C722" w14:textId="298BFFCE" w:rsidR="00663386" w:rsidRPr="00663386" w:rsidRDefault="002E769C" w:rsidP="00663386">
            <w:pPr>
              <w:rPr>
                <w:rFonts w:ascii="Times New Roman" w:hAnsi="Times New Roman" w:cs="Times New Roman"/>
              </w:rPr>
            </w:pPr>
            <w:r w:rsidRPr="008D01E6">
              <w:rPr>
                <w:rFonts w:ascii="Times New Roman" w:hAnsi="Times New Roman" w:cs="Times New Roman"/>
                <w:color w:val="13100D"/>
              </w:rPr>
              <w:t>Не применяется согласно подп. "и" п. 5</w:t>
            </w:r>
          </w:p>
        </w:tc>
        <w:tc>
          <w:tcPr>
            <w:tcW w:w="6480" w:type="dxa"/>
            <w:hideMark/>
          </w:tcPr>
          <w:p w14:paraId="244510D6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hideMark/>
          </w:tcPr>
          <w:p w14:paraId="08A39F0A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</w:tr>
      <w:tr w:rsidR="00663386" w:rsidRPr="00663386" w14:paraId="480B0F8A" w14:textId="77777777" w:rsidTr="00663386">
        <w:trPr>
          <w:trHeight w:val="315"/>
        </w:trPr>
        <w:tc>
          <w:tcPr>
            <w:tcW w:w="1980" w:type="dxa"/>
            <w:hideMark/>
          </w:tcPr>
          <w:p w14:paraId="3FF879AB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0" w:type="dxa"/>
            <w:hideMark/>
          </w:tcPr>
          <w:p w14:paraId="3A606E79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31.09.11.120</w:t>
            </w:r>
          </w:p>
        </w:tc>
        <w:tc>
          <w:tcPr>
            <w:tcW w:w="8200" w:type="dxa"/>
            <w:hideMark/>
          </w:tcPr>
          <w:p w14:paraId="207AF5EB" w14:textId="6B17F41D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 xml:space="preserve">Стеллаж кухонный </w:t>
            </w:r>
          </w:p>
        </w:tc>
        <w:tc>
          <w:tcPr>
            <w:tcW w:w="3280" w:type="dxa"/>
            <w:hideMark/>
          </w:tcPr>
          <w:p w14:paraId="283909AC" w14:textId="6C2BF54B" w:rsidR="00663386" w:rsidRPr="00663386" w:rsidRDefault="002E769C" w:rsidP="00663386">
            <w:pPr>
              <w:rPr>
                <w:rFonts w:ascii="Times New Roman" w:hAnsi="Times New Roman" w:cs="Times New Roman"/>
              </w:rPr>
            </w:pPr>
            <w:r w:rsidRPr="008D01E6">
              <w:rPr>
                <w:rFonts w:ascii="Times New Roman" w:hAnsi="Times New Roman" w:cs="Times New Roman"/>
                <w:color w:val="13100D"/>
              </w:rPr>
              <w:t>Не применяется согласно подп. "и" п. 5</w:t>
            </w:r>
          </w:p>
        </w:tc>
        <w:tc>
          <w:tcPr>
            <w:tcW w:w="6480" w:type="dxa"/>
            <w:hideMark/>
          </w:tcPr>
          <w:p w14:paraId="2F34C209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hideMark/>
          </w:tcPr>
          <w:p w14:paraId="16048FBD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</w:tr>
      <w:tr w:rsidR="00663386" w:rsidRPr="00663386" w14:paraId="7D876248" w14:textId="77777777" w:rsidTr="00663386">
        <w:trPr>
          <w:trHeight w:val="315"/>
        </w:trPr>
        <w:tc>
          <w:tcPr>
            <w:tcW w:w="1980" w:type="dxa"/>
            <w:hideMark/>
          </w:tcPr>
          <w:p w14:paraId="6B5FFEB7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0" w:type="dxa"/>
            <w:hideMark/>
          </w:tcPr>
          <w:p w14:paraId="5CBBADA9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27.51.21.122</w:t>
            </w:r>
          </w:p>
        </w:tc>
        <w:tc>
          <w:tcPr>
            <w:tcW w:w="8200" w:type="dxa"/>
            <w:hideMark/>
          </w:tcPr>
          <w:p w14:paraId="27021DEA" w14:textId="10FCF373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Мясорубка электрическая, профессиональная</w:t>
            </w:r>
          </w:p>
        </w:tc>
        <w:tc>
          <w:tcPr>
            <w:tcW w:w="3280" w:type="dxa"/>
            <w:hideMark/>
          </w:tcPr>
          <w:p w14:paraId="1742549B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hideMark/>
          </w:tcPr>
          <w:p w14:paraId="66B4736E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960" w:type="dxa"/>
            <w:hideMark/>
          </w:tcPr>
          <w:p w14:paraId="33BD3AD9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</w:tr>
      <w:tr w:rsidR="00663386" w:rsidRPr="00663386" w14:paraId="18DC5418" w14:textId="77777777" w:rsidTr="00663386">
        <w:trPr>
          <w:trHeight w:val="630"/>
        </w:trPr>
        <w:tc>
          <w:tcPr>
            <w:tcW w:w="1980" w:type="dxa"/>
            <w:hideMark/>
          </w:tcPr>
          <w:p w14:paraId="4DD260FC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0" w:type="dxa"/>
            <w:hideMark/>
          </w:tcPr>
          <w:p w14:paraId="1ADF9511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>28.25.13.110</w:t>
            </w:r>
          </w:p>
        </w:tc>
        <w:tc>
          <w:tcPr>
            <w:tcW w:w="8200" w:type="dxa"/>
            <w:hideMark/>
          </w:tcPr>
          <w:p w14:paraId="0E6667C6" w14:textId="5539E623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B9385E">
              <w:rPr>
                <w:rFonts w:ascii="Times New Roman" w:hAnsi="Times New Roman" w:cs="Times New Roman"/>
              </w:rPr>
              <w:t xml:space="preserve">Холодильная камера </w:t>
            </w:r>
          </w:p>
        </w:tc>
        <w:tc>
          <w:tcPr>
            <w:tcW w:w="3280" w:type="dxa"/>
            <w:hideMark/>
          </w:tcPr>
          <w:p w14:paraId="09A7CC0F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hideMark/>
          </w:tcPr>
          <w:p w14:paraId="054C069D" w14:textId="2B0FAE8F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hideMark/>
          </w:tcPr>
          <w:p w14:paraId="50A65A20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Segoe UI Symbol" w:hAnsi="Segoe UI Symbol" w:cs="Segoe UI Symbol"/>
              </w:rPr>
              <w:t>✓</w:t>
            </w:r>
          </w:p>
        </w:tc>
      </w:tr>
      <w:tr w:rsidR="00395B51" w:rsidRPr="00663386" w14:paraId="75B0DEC8" w14:textId="77777777" w:rsidTr="00663386">
        <w:trPr>
          <w:trHeight w:val="630"/>
        </w:trPr>
        <w:tc>
          <w:tcPr>
            <w:tcW w:w="1980" w:type="dxa"/>
          </w:tcPr>
          <w:p w14:paraId="20CA7B7F" w14:textId="1D5F87EF" w:rsidR="00395B51" w:rsidRPr="00663386" w:rsidRDefault="00395B51" w:rsidP="0066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0" w:type="dxa"/>
          </w:tcPr>
          <w:p w14:paraId="12F08CB5" w14:textId="0BC36744" w:rsidR="00395B51" w:rsidRPr="00663386" w:rsidRDefault="00395B51" w:rsidP="00663386">
            <w:pPr>
              <w:rPr>
                <w:rFonts w:ascii="Times New Roman" w:hAnsi="Times New Roman" w:cs="Times New Roman"/>
              </w:rPr>
            </w:pPr>
            <w:r w:rsidRPr="00395B51">
              <w:rPr>
                <w:rFonts w:ascii="Times New Roman" w:hAnsi="Times New Roman" w:cs="Times New Roman"/>
              </w:rPr>
              <w:t>28.25.13.110</w:t>
            </w:r>
          </w:p>
        </w:tc>
        <w:tc>
          <w:tcPr>
            <w:tcW w:w="8200" w:type="dxa"/>
          </w:tcPr>
          <w:p w14:paraId="13066CAA" w14:textId="77777777" w:rsidR="00395B51" w:rsidRPr="00395B51" w:rsidRDefault="00395B51" w:rsidP="00395B51">
            <w:pPr>
              <w:rPr>
                <w:rFonts w:ascii="Times New Roman" w:hAnsi="Times New Roman" w:cs="Times New Roman"/>
              </w:rPr>
            </w:pPr>
            <w:r w:rsidRPr="00395B51">
              <w:rPr>
                <w:rFonts w:ascii="Times New Roman" w:hAnsi="Times New Roman" w:cs="Times New Roman"/>
              </w:rPr>
              <w:t>Моноблок</w:t>
            </w:r>
          </w:p>
          <w:p w14:paraId="3152BFDD" w14:textId="20A0D5E1" w:rsidR="00395B51" w:rsidRPr="00B9385E" w:rsidRDefault="00395B51" w:rsidP="00395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14:paraId="4E975F65" w14:textId="77777777" w:rsidR="00395B51" w:rsidRPr="00663386" w:rsidRDefault="00395B51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</w:tcPr>
          <w:p w14:paraId="203384ED" w14:textId="77777777" w:rsidR="00395B51" w:rsidRPr="00663386" w:rsidRDefault="00395B51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</w:tcPr>
          <w:p w14:paraId="737F4CC4" w14:textId="321F31CA" w:rsidR="00395B51" w:rsidRPr="00663386" w:rsidRDefault="00395B51" w:rsidP="00663386">
            <w:pPr>
              <w:rPr>
                <w:rFonts w:ascii="Segoe UI Symbol" w:hAnsi="Segoe UI Symbol" w:cs="Segoe UI Symbol"/>
              </w:rPr>
            </w:pPr>
            <w:r w:rsidRPr="00663386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50FD04AD" w14:textId="15A934D8" w:rsidR="009F090D" w:rsidRPr="009C2FA5" w:rsidRDefault="009F090D" w:rsidP="000A0D4E">
      <w:pPr>
        <w:spacing w:after="0" w:line="240" w:lineRule="auto"/>
        <w:rPr>
          <w:rFonts w:ascii="Times New Roman" w:hAnsi="Times New Roman" w:cs="Times New Roman"/>
          <w:b/>
        </w:rPr>
      </w:pPr>
    </w:p>
    <w:p w14:paraId="2198E17F" w14:textId="77777777" w:rsidR="00B34E16" w:rsidRPr="009C2FA5" w:rsidRDefault="00B34E16" w:rsidP="000A0D4E">
      <w:pPr>
        <w:spacing w:after="0" w:line="240" w:lineRule="auto"/>
        <w:rPr>
          <w:rFonts w:ascii="Times New Roman" w:hAnsi="Times New Roman" w:cs="Times New Roman"/>
          <w:b/>
        </w:rPr>
      </w:pPr>
    </w:p>
    <w:p w14:paraId="5B7D460A" w14:textId="017660B1" w:rsidR="00DC1664" w:rsidRPr="009C2FA5" w:rsidRDefault="00E3782C" w:rsidP="00DC1D3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>Объект закупки:</w:t>
      </w:r>
    </w:p>
    <w:tbl>
      <w:tblPr>
        <w:tblW w:w="51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180"/>
        <w:gridCol w:w="5274"/>
        <w:gridCol w:w="782"/>
        <w:gridCol w:w="781"/>
      </w:tblGrid>
      <w:tr w:rsidR="00EC6C11" w:rsidRPr="009C2FA5" w14:paraId="66512C9F" w14:textId="77777777" w:rsidTr="00A523E6">
        <w:trPr>
          <w:trHeight w:val="465"/>
        </w:trPr>
        <w:tc>
          <w:tcPr>
            <w:tcW w:w="655" w:type="dxa"/>
            <w:shd w:val="clear" w:color="auto" w:fill="FFFFFF" w:themeFill="background1"/>
          </w:tcPr>
          <w:p w14:paraId="7D5EB7A6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2180" w:type="dxa"/>
            <w:shd w:val="clear" w:color="auto" w:fill="FFFFFF" w:themeFill="background1"/>
          </w:tcPr>
          <w:p w14:paraId="35B863C0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5274" w:type="dxa"/>
            <w:shd w:val="clear" w:color="auto" w:fill="FFFFFF" w:themeFill="background1"/>
          </w:tcPr>
          <w:p w14:paraId="7DD78DBE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Характеристики</w:t>
            </w:r>
          </w:p>
        </w:tc>
        <w:tc>
          <w:tcPr>
            <w:tcW w:w="782" w:type="dxa"/>
            <w:shd w:val="clear" w:color="auto" w:fill="FFFFFF" w:themeFill="background1"/>
          </w:tcPr>
          <w:p w14:paraId="5165BFC9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Ед. ⁠‌‌​‍‌​⁠</w:t>
            </w:r>
            <w:r w:rsidRPr="009C2FA5"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ru-RU"/>
              </w:rPr>
              <w:t>﻿﻿</w:t>
            </w: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​</w:t>
            </w:r>
            <w:r w:rsidRPr="009C2FA5"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ru-RU"/>
              </w:rPr>
              <w:t>﻿</w:t>
            </w: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​​‌</w:t>
            </w:r>
            <w:r w:rsidRPr="009C2FA5"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ru-RU"/>
              </w:rPr>
              <w:t>﻿</w:t>
            </w: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зм.</w:t>
            </w:r>
          </w:p>
        </w:tc>
        <w:tc>
          <w:tcPr>
            <w:tcW w:w="781" w:type="dxa"/>
            <w:shd w:val="clear" w:color="auto" w:fill="FFFFFF" w:themeFill="background1"/>
          </w:tcPr>
          <w:p w14:paraId="477B7556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Кол-во</w:t>
            </w:r>
          </w:p>
        </w:tc>
      </w:tr>
      <w:tr w:rsidR="00EC6C11" w:rsidRPr="009C2FA5" w14:paraId="1E72BC21" w14:textId="77777777" w:rsidTr="00A523E6">
        <w:trPr>
          <w:trHeight w:val="1360"/>
        </w:trPr>
        <w:tc>
          <w:tcPr>
            <w:tcW w:w="655" w:type="dxa"/>
          </w:tcPr>
          <w:p w14:paraId="5329BB6F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0" w:type="dxa"/>
          </w:tcPr>
          <w:p w14:paraId="157BA60F" w14:textId="77777777" w:rsidR="003D2329" w:rsidRDefault="00A523E6" w:rsidP="00EC21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23E6">
              <w:rPr>
                <w:rFonts w:ascii="Times New Roman" w:eastAsia="Calibri" w:hAnsi="Times New Roman" w:cs="Times New Roman"/>
                <w:lang w:eastAsia="ru-RU"/>
              </w:rPr>
              <w:t xml:space="preserve">Холодильная витрина </w:t>
            </w:r>
          </w:p>
          <w:p w14:paraId="03086BD7" w14:textId="01C59F44" w:rsidR="00EC6C11" w:rsidRPr="009C2FA5" w:rsidRDefault="00A523E6" w:rsidP="00EC21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523E6">
              <w:rPr>
                <w:rFonts w:ascii="Times New Roman" w:eastAsia="Calibri" w:hAnsi="Times New Roman" w:cs="Times New Roman"/>
                <w:lang w:eastAsia="ru-RU"/>
              </w:rPr>
              <w:t>Pozis  свияга 514</w:t>
            </w:r>
          </w:p>
        </w:tc>
        <w:tc>
          <w:tcPr>
            <w:tcW w:w="5274" w:type="dxa"/>
            <w:shd w:val="clear" w:color="auto" w:fill="auto"/>
          </w:tcPr>
          <w:p w14:paraId="6F45C04A" w14:textId="77777777" w:rsidR="003D2329" w:rsidRP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Габаритные размеры, мм:</w:t>
            </w:r>
          </w:p>
          <w:p w14:paraId="3FFEEAB3" w14:textId="77777777" w:rsidR="003D2329" w:rsidRP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915±5</w:t>
            </w:r>
          </w:p>
          <w:p w14:paraId="72521197" w14:textId="5439EA93" w:rsidR="003D2329" w:rsidRP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602±5</w:t>
            </w:r>
          </w:p>
          <w:p w14:paraId="1237E7A8" w14:textId="42368FFE" w:rsid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615±5</w:t>
            </w:r>
          </w:p>
          <w:p w14:paraId="36F47CAD" w14:textId="77777777" w:rsidR="00BF56C8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Общий объем, дм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t xml:space="preserve"> </w:t>
            </w: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  <w:p w14:paraId="7C0CBB68" w14:textId="77777777" w:rsid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Объем для хранения свеж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продуктов, дм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39</w:t>
            </w:r>
          </w:p>
          <w:p w14:paraId="028A1744" w14:textId="1565C53F" w:rsid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Номинальный ток,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0,35</w:t>
            </w:r>
          </w:p>
          <w:p w14:paraId="71534883" w14:textId="1F638CA7" w:rsid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Средняя температура в холод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ной камере, 0С, не вы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  <w:p w14:paraId="7D5CDC22" w14:textId="1942BB01" w:rsid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Суточный расход электроэнер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при температуре окружающе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воздуха 250С, кВт.ч, не бол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0,26</w:t>
            </w:r>
          </w:p>
          <w:p w14:paraId="04502BBD" w14:textId="692EA0BD" w:rsid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 энергетиче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ффектив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</w:p>
          <w:p w14:paraId="2721058D" w14:textId="77777777" w:rsid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Корректированный уров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звуковой мощности, дБа, не бол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40</w:t>
            </w:r>
          </w:p>
          <w:p w14:paraId="54CFCFF1" w14:textId="3813A433" w:rsid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Пол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3шт наличие</w:t>
            </w:r>
          </w:p>
          <w:p w14:paraId="558A9976" w14:textId="77777777" w:rsid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Кронштей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 шт наличие</w:t>
            </w:r>
          </w:p>
          <w:p w14:paraId="75A88C9D" w14:textId="77777777" w:rsid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Штор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 шт наличие</w:t>
            </w:r>
          </w:p>
          <w:p w14:paraId="2E95631C" w14:textId="77777777" w:rsid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чка </w:t>
            </w: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-1 шт наличие</w:t>
            </w:r>
          </w:p>
          <w:p w14:paraId="6666AA25" w14:textId="2FD6880D" w:rsid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Ви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 xml:space="preserve"> шт наличие</w:t>
            </w:r>
          </w:p>
          <w:p w14:paraId="598F96D5" w14:textId="4A2CB2DC" w:rsid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Заглушка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 xml:space="preserve"> шт наличие</w:t>
            </w:r>
          </w:p>
          <w:p w14:paraId="31506DC5" w14:textId="77777777" w:rsidR="003D2329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Ерш-1 шт наличие</w:t>
            </w:r>
          </w:p>
          <w:p w14:paraId="5BB66402" w14:textId="73F2F1A1" w:rsidR="003D2329" w:rsidRPr="009C2FA5" w:rsidRDefault="003D2329" w:rsidP="003D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>Основание заглушки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D2329">
              <w:rPr>
                <w:rFonts w:ascii="Times New Roman" w:eastAsia="Times New Roman" w:hAnsi="Times New Roman" w:cs="Times New Roman"/>
                <w:lang w:eastAsia="ru-RU"/>
              </w:rPr>
              <w:t xml:space="preserve"> шт наличие</w:t>
            </w:r>
          </w:p>
        </w:tc>
        <w:tc>
          <w:tcPr>
            <w:tcW w:w="782" w:type="dxa"/>
          </w:tcPr>
          <w:p w14:paraId="7F2778EA" w14:textId="4461AFB6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</w:p>
        </w:tc>
        <w:tc>
          <w:tcPr>
            <w:tcW w:w="781" w:type="dxa"/>
          </w:tcPr>
          <w:p w14:paraId="2856A132" w14:textId="3BA33994" w:rsidR="00EC6C11" w:rsidRPr="009C2FA5" w:rsidRDefault="00045A78" w:rsidP="00EC214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45A78" w:rsidRPr="009C2FA5" w14:paraId="3463A294" w14:textId="77777777" w:rsidTr="00A523E6">
        <w:trPr>
          <w:trHeight w:val="840"/>
        </w:trPr>
        <w:tc>
          <w:tcPr>
            <w:tcW w:w="655" w:type="dxa"/>
          </w:tcPr>
          <w:p w14:paraId="0A3ECBCB" w14:textId="6CB3BB52" w:rsidR="00045A78" w:rsidRPr="009C2FA5" w:rsidRDefault="00045A78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0" w:type="dxa"/>
          </w:tcPr>
          <w:p w14:paraId="261CE5CB" w14:textId="5AB4FB51" w:rsidR="00045A78" w:rsidRPr="00871294" w:rsidRDefault="00A523E6" w:rsidP="00045A78">
            <w:pPr>
              <w:rPr>
                <w:rFonts w:ascii="Times New Roman" w:eastAsia="Times New Roman" w:hAnsi="Times New Roman" w:cs="Times New Roman"/>
              </w:rPr>
            </w:pPr>
            <w:r w:rsidRPr="00871294">
              <w:rPr>
                <w:rFonts w:ascii="Times New Roman" w:eastAsia="Times New Roman" w:hAnsi="Times New Roman" w:cs="Times New Roman"/>
              </w:rPr>
              <w:t xml:space="preserve">Широкий морозильный ларь Бирюса </w:t>
            </w:r>
            <w:r w:rsidR="00871294" w:rsidRPr="00871294">
              <w:rPr>
                <w:rFonts w:ascii="Times New Roman" w:eastAsia="Times New Roman" w:hAnsi="Times New Roman" w:cs="Times New Roman"/>
              </w:rPr>
              <w:t xml:space="preserve"> Б-355KVS</w:t>
            </w:r>
          </w:p>
        </w:tc>
        <w:tc>
          <w:tcPr>
            <w:tcW w:w="5274" w:type="dxa"/>
            <w:shd w:val="clear" w:color="auto" w:fill="auto"/>
          </w:tcPr>
          <w:p w14:paraId="6585D78B" w14:textId="5FF3D34A" w:rsidR="00BF56C8" w:rsidRDefault="00DC25ED" w:rsidP="005C0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утренний объем, л-330</w:t>
            </w:r>
          </w:p>
          <w:p w14:paraId="5E7FE7CC" w14:textId="77B166B8" w:rsidR="00DC25ED" w:rsidRDefault="00DC25ED" w:rsidP="005C0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щность замораживания, кг/сутки -20</w:t>
            </w:r>
          </w:p>
          <w:p w14:paraId="257F242C" w14:textId="00E7D9A9" w:rsidR="00DC25ED" w:rsidRDefault="00DC25ED" w:rsidP="005C0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пература в полезном объеме, С   -18</w:t>
            </w:r>
          </w:p>
          <w:p w14:paraId="40675C7D" w14:textId="5853F93B" w:rsidR="00DC25ED" w:rsidRDefault="00DC25ED" w:rsidP="005C0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баритные размеры:</w:t>
            </w:r>
          </w:p>
          <w:p w14:paraId="4D8704CD" w14:textId="5BC23897" w:rsidR="00DC25ED" w:rsidRDefault="00DC25ED" w:rsidP="005C0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ота, мм-</w:t>
            </w:r>
            <w:r w:rsidR="0087129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14:paraId="1943A865" w14:textId="6FF7F942" w:rsidR="00DC25ED" w:rsidRDefault="00DC25ED" w:rsidP="005C0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рина, мм-</w:t>
            </w:r>
            <w:r w:rsidR="00871294"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  <w:p w14:paraId="3DA85551" w14:textId="1934A8F2" w:rsidR="00DC25ED" w:rsidRPr="009C2FA5" w:rsidRDefault="00DC25ED" w:rsidP="005C0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убина, мм-665</w:t>
            </w:r>
          </w:p>
        </w:tc>
        <w:tc>
          <w:tcPr>
            <w:tcW w:w="782" w:type="dxa"/>
          </w:tcPr>
          <w:p w14:paraId="7DDDE395" w14:textId="037AEB20" w:rsidR="00045A78" w:rsidRPr="009C2FA5" w:rsidRDefault="00045A78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781" w:type="dxa"/>
          </w:tcPr>
          <w:p w14:paraId="4470BF31" w14:textId="1D9AD9E8" w:rsidR="00045A78" w:rsidRPr="009C2FA5" w:rsidRDefault="00045A78" w:rsidP="00EC214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45A78" w:rsidRPr="009C2FA5" w14:paraId="2150891C" w14:textId="77777777" w:rsidTr="00A523E6">
        <w:trPr>
          <w:trHeight w:val="1360"/>
        </w:trPr>
        <w:tc>
          <w:tcPr>
            <w:tcW w:w="655" w:type="dxa"/>
          </w:tcPr>
          <w:p w14:paraId="5E2B9FC6" w14:textId="4626322C" w:rsidR="00045A78" w:rsidRPr="009C2FA5" w:rsidRDefault="00045A78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80" w:type="dxa"/>
          </w:tcPr>
          <w:p w14:paraId="4A9D4F96" w14:textId="1A108811" w:rsidR="00045A78" w:rsidRPr="009C2FA5" w:rsidRDefault="00A523E6" w:rsidP="00EC2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E6">
              <w:rPr>
                <w:rFonts w:ascii="Times New Roman" w:eastAsia="Times New Roman" w:hAnsi="Times New Roman" w:cs="Times New Roman"/>
              </w:rPr>
              <w:t>Кипятильник электрический непрерывного действия КЭН-100, (прямоугольный)</w:t>
            </w:r>
          </w:p>
        </w:tc>
        <w:tc>
          <w:tcPr>
            <w:tcW w:w="5274" w:type="dxa"/>
            <w:shd w:val="clear" w:color="auto" w:fill="auto"/>
          </w:tcPr>
          <w:p w14:paraId="151510A0" w14:textId="2B75F3C3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Номинальная потребляемая мощность, кВ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3,2</w:t>
            </w:r>
          </w:p>
          <w:p w14:paraId="642B7D73" w14:textId="386C8A03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Номинальное напряжение,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400</w:t>
            </w:r>
          </w:p>
          <w:p w14:paraId="0498CC0E" w14:textId="4013F159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Род то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трехфазный переменный,</w:t>
            </w:r>
          </w:p>
          <w:p w14:paraId="73788EDF" w14:textId="74D8E69C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с нейтралью</w:t>
            </w:r>
          </w:p>
          <w:p w14:paraId="730E0901" w14:textId="78A63CAA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Частота тока, Г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</w:p>
          <w:p w14:paraId="7C7C5F46" w14:textId="3F4F303E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Номинальная мощность ТЭН-а, кВ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,2</w:t>
            </w:r>
          </w:p>
          <w:p w14:paraId="4A6000A2" w14:textId="38A453BD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Время нагрева воды до кипения, мин., не бол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  <w:p w14:paraId="3E8D85F1" w14:textId="2070B06A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Расход электроэнергии для поддерживания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рабоч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режиме, кВт·ч, не бол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13,2</w:t>
            </w:r>
          </w:p>
          <w:p w14:paraId="565838A7" w14:textId="10CB5999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Объем кипятильного сосуда, 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  <w:p w14:paraId="11825129" w14:textId="77391B25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Объем сборника кипятка, 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  <w:p w14:paraId="4F705A59" w14:textId="50907158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Производительность, л/ч, не мен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0 </w:t>
            </w:r>
          </w:p>
          <w:p w14:paraId="5655873B" w14:textId="77777777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Габаритные размеры, мм, не более</w:t>
            </w:r>
          </w:p>
          <w:p w14:paraId="2A31B994" w14:textId="6C214471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55</w:t>
            </w:r>
          </w:p>
          <w:p w14:paraId="50A91FC2" w14:textId="2751DA4A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85</w:t>
            </w:r>
          </w:p>
          <w:p w14:paraId="10031379" w14:textId="5E67A8E8" w:rsidR="00C834D4" w:rsidRPr="009C2FA5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91</w:t>
            </w:r>
          </w:p>
        </w:tc>
        <w:tc>
          <w:tcPr>
            <w:tcW w:w="782" w:type="dxa"/>
          </w:tcPr>
          <w:p w14:paraId="610EC499" w14:textId="0264F76A" w:rsidR="00045A78" w:rsidRPr="009C2FA5" w:rsidRDefault="00045A78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781" w:type="dxa"/>
          </w:tcPr>
          <w:p w14:paraId="0E9911E7" w14:textId="767456C0" w:rsidR="00045A78" w:rsidRPr="009C2FA5" w:rsidRDefault="00045A78" w:rsidP="00EC214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45A78" w:rsidRPr="009C2FA5" w14:paraId="7AD098C3" w14:textId="77777777" w:rsidTr="00A523E6">
        <w:trPr>
          <w:trHeight w:val="1360"/>
        </w:trPr>
        <w:tc>
          <w:tcPr>
            <w:tcW w:w="655" w:type="dxa"/>
          </w:tcPr>
          <w:p w14:paraId="1CFB9592" w14:textId="425FA5B7" w:rsidR="00045A78" w:rsidRPr="009C2FA5" w:rsidRDefault="00045A78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0" w:type="dxa"/>
          </w:tcPr>
          <w:p w14:paraId="7AA5C399" w14:textId="1E46BD45" w:rsidR="00045A78" w:rsidRPr="00A523E6" w:rsidRDefault="00A523E6" w:rsidP="00EC2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E6">
              <w:rPr>
                <w:rFonts w:ascii="Times New Roman" w:eastAsia="Times New Roman" w:hAnsi="Times New Roman" w:cs="Times New Roman"/>
              </w:rPr>
              <w:t xml:space="preserve">Плита Электрическая </w:t>
            </w:r>
            <w:r w:rsidRPr="00A523E6">
              <w:rPr>
                <w:rFonts w:ascii="Times New Roman" w:eastAsia="Times New Roman" w:hAnsi="Times New Roman" w:cs="Times New Roman"/>
                <w:lang w:val="en-US"/>
              </w:rPr>
              <w:t>Abat</w:t>
            </w:r>
            <w:r w:rsidRPr="00A523E6">
              <w:rPr>
                <w:rFonts w:ascii="Times New Roman" w:eastAsia="Times New Roman" w:hAnsi="Times New Roman" w:cs="Times New Roman"/>
              </w:rPr>
              <w:t xml:space="preserve"> ЭП-6П</w:t>
            </w:r>
          </w:p>
        </w:tc>
        <w:tc>
          <w:tcPr>
            <w:tcW w:w="5274" w:type="dxa"/>
            <w:shd w:val="clear" w:color="auto" w:fill="auto"/>
          </w:tcPr>
          <w:p w14:paraId="6C2E6FE2" w14:textId="6756856C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Номинальная потребляем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мощность, кВ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</w:p>
          <w:p w14:paraId="4C87225B" w14:textId="7D52ED0F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Номинальное напряжени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400</w:t>
            </w:r>
          </w:p>
          <w:p w14:paraId="773DD8D8" w14:textId="175E9BE0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Род то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Трехфазный с нейтралью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переменный</w:t>
            </w:r>
          </w:p>
          <w:p w14:paraId="1AB4C3DE" w14:textId="26F0D3D4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Частота тока, Г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</w:p>
          <w:p w14:paraId="23CAD69E" w14:textId="3299A1C0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Количество конфорок, ш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6</w:t>
            </w:r>
          </w:p>
          <w:p w14:paraId="3798435D" w14:textId="28A82BFC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Размеры конфорки, мм,</w:t>
            </w:r>
            <w: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296х418</w:t>
            </w:r>
          </w:p>
          <w:p w14:paraId="04CCDD0B" w14:textId="77777777" w:rsidR="00045A78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Потребляемая мощ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конфорки, кВ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  <w:p w14:paraId="205F7904" w14:textId="6347D34E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Площадь жарочной поверхности</w:t>
            </w:r>
            <w:r w:rsidR="00DF5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в квадратных метрах, не более</w:t>
            </w:r>
            <w:r w:rsidR="00DF557E">
              <w:rPr>
                <w:rFonts w:ascii="Times New Roman" w:eastAsia="Times New Roman" w:hAnsi="Times New Roman" w:cs="Times New Roman"/>
                <w:lang w:eastAsia="ru-RU"/>
              </w:rPr>
              <w:t xml:space="preserve"> -0,75</w:t>
            </w:r>
          </w:p>
          <w:p w14:paraId="19C87468" w14:textId="7EF8B944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Температура рабочей</w:t>
            </w:r>
            <w:r w:rsidR="00DF5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поверхности конфорок, оС, не</w:t>
            </w:r>
          </w:p>
          <w:p w14:paraId="3A267FB1" w14:textId="64535E9A" w:rsidR="00DC25ED" w:rsidRPr="00DC25ED" w:rsidRDefault="00DF557E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DC25ED" w:rsidRPr="00DC25ED">
              <w:rPr>
                <w:rFonts w:ascii="Times New Roman" w:eastAsia="Times New Roman" w:hAnsi="Times New Roman" w:cs="Times New Roman"/>
                <w:lang w:eastAsia="ru-RU"/>
              </w:rPr>
              <w:t>ол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480</w:t>
            </w:r>
          </w:p>
          <w:p w14:paraId="2291D0CD" w14:textId="36FF9786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 xml:space="preserve"> Время разогрева до</w:t>
            </w:r>
            <w:r w:rsidR="00DF5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максимальной температуры</w:t>
            </w:r>
          </w:p>
          <w:p w14:paraId="69918726" w14:textId="77777777" w:rsid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конфорок, мин, не более</w:t>
            </w:r>
            <w:r w:rsidR="00DF557E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  <w:p w14:paraId="21D124BD" w14:textId="77777777" w:rsidR="00DF557E" w:rsidRDefault="00DF557E" w:rsidP="00DF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57E">
              <w:rPr>
                <w:rFonts w:ascii="Times New Roman" w:eastAsia="Times New Roman" w:hAnsi="Times New Roman" w:cs="Times New Roman"/>
                <w:lang w:eastAsia="ru-RU"/>
              </w:rPr>
              <w:t>Количество паке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557E">
              <w:rPr>
                <w:rFonts w:ascii="Times New Roman" w:eastAsia="Times New Roman" w:hAnsi="Times New Roman" w:cs="Times New Roman"/>
                <w:lang w:eastAsia="ru-RU"/>
              </w:rPr>
              <w:t>переключателей, ш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  <w:p w14:paraId="2998D3D5" w14:textId="7B9A2C6D" w:rsidR="00DF557E" w:rsidRPr="00DF557E" w:rsidRDefault="00DF557E" w:rsidP="00DF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57E">
              <w:rPr>
                <w:rFonts w:ascii="Times New Roman" w:eastAsia="Times New Roman" w:hAnsi="Times New Roman" w:cs="Times New Roman"/>
                <w:lang w:eastAsia="ru-RU"/>
              </w:rPr>
              <w:t>Габаритные размеры, м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557E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  <w:p w14:paraId="67036DA4" w14:textId="2B2BFF1D" w:rsidR="00DF557E" w:rsidRPr="00DF557E" w:rsidRDefault="00DF557E" w:rsidP="00DF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57E">
              <w:rPr>
                <w:rFonts w:ascii="Times New Roman" w:eastAsia="Times New Roman" w:hAnsi="Times New Roman" w:cs="Times New Roman"/>
                <w:lang w:eastAsia="ru-RU"/>
              </w:rPr>
              <w:t xml:space="preserve">- шир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65 </w:t>
            </w:r>
          </w:p>
          <w:p w14:paraId="09920F90" w14:textId="1E403766" w:rsidR="00DF557E" w:rsidRPr="00DF557E" w:rsidRDefault="00DF557E" w:rsidP="00DF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57E">
              <w:rPr>
                <w:rFonts w:ascii="Times New Roman" w:eastAsia="Times New Roman" w:hAnsi="Times New Roman" w:cs="Times New Roman"/>
                <w:lang w:eastAsia="ru-RU"/>
              </w:rPr>
              <w:t xml:space="preserve">- глуб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  <w:p w14:paraId="444DC250" w14:textId="03D6DE46" w:rsidR="00DF557E" w:rsidRPr="00DD3CC4" w:rsidRDefault="00DF557E" w:rsidP="00DF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57E">
              <w:rPr>
                <w:rFonts w:ascii="Times New Roman" w:eastAsia="Times New Roman" w:hAnsi="Times New Roman" w:cs="Times New Roman"/>
                <w:lang w:eastAsia="ru-RU"/>
              </w:rPr>
              <w:t>- выс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60</w:t>
            </w:r>
          </w:p>
        </w:tc>
        <w:tc>
          <w:tcPr>
            <w:tcW w:w="782" w:type="dxa"/>
          </w:tcPr>
          <w:p w14:paraId="7624491B" w14:textId="3A241F51" w:rsidR="00045A78" w:rsidRPr="009C2FA5" w:rsidRDefault="00045A78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781" w:type="dxa"/>
          </w:tcPr>
          <w:p w14:paraId="69158D0A" w14:textId="16D2486F" w:rsidR="00045A78" w:rsidRPr="009C2FA5" w:rsidRDefault="00045A78" w:rsidP="00EC214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523E6" w:rsidRPr="009C2FA5" w14:paraId="39660FE1" w14:textId="77777777" w:rsidTr="00A523E6">
        <w:trPr>
          <w:trHeight w:val="1360"/>
        </w:trPr>
        <w:tc>
          <w:tcPr>
            <w:tcW w:w="655" w:type="dxa"/>
          </w:tcPr>
          <w:p w14:paraId="7D0DD775" w14:textId="54B287B2" w:rsidR="00A523E6" w:rsidRPr="009C2FA5" w:rsidRDefault="00A523E6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180" w:type="dxa"/>
          </w:tcPr>
          <w:p w14:paraId="170FAB6D" w14:textId="16DE5A41" w:rsidR="00A523E6" w:rsidRPr="00A523E6" w:rsidRDefault="00A523E6" w:rsidP="00EC2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E6">
              <w:rPr>
                <w:rFonts w:ascii="Times New Roman" w:eastAsia="Times New Roman" w:hAnsi="Times New Roman" w:cs="Times New Roman"/>
              </w:rPr>
              <w:t xml:space="preserve">Печь конвекционная </w:t>
            </w:r>
            <w:r w:rsidRPr="00A523E6">
              <w:rPr>
                <w:rFonts w:ascii="Times New Roman" w:eastAsia="Times New Roman" w:hAnsi="Times New Roman" w:cs="Times New Roman"/>
                <w:lang w:val="en-US"/>
              </w:rPr>
              <w:t>Abat</w:t>
            </w:r>
            <w:r w:rsidRPr="00A523E6">
              <w:rPr>
                <w:rFonts w:ascii="Times New Roman" w:eastAsia="Times New Roman" w:hAnsi="Times New Roman" w:cs="Times New Roman"/>
              </w:rPr>
              <w:t xml:space="preserve"> КЭП-6П</w:t>
            </w:r>
          </w:p>
        </w:tc>
        <w:tc>
          <w:tcPr>
            <w:tcW w:w="5274" w:type="dxa"/>
            <w:shd w:val="clear" w:color="auto" w:fill="auto"/>
          </w:tcPr>
          <w:p w14:paraId="1F4E2353" w14:textId="69841005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Потребляемая мощ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10.6 кВт</w:t>
            </w:r>
          </w:p>
          <w:p w14:paraId="1499EB42" w14:textId="40C8101A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Напряж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220 В</w:t>
            </w:r>
          </w:p>
          <w:p w14:paraId="753D21F5" w14:textId="6E268CC8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Размер ли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600х400 мм</w:t>
            </w:r>
          </w:p>
          <w:p w14:paraId="2C0E96F7" w14:textId="40426D5B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Количество уровн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6 шт</w:t>
            </w:r>
          </w:p>
          <w:p w14:paraId="28626BAC" w14:textId="3402084A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Расстояние между уровн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80 мм</w:t>
            </w:r>
          </w:p>
          <w:p w14:paraId="62E4F5D6" w14:textId="4A660C22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Тай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1 мин - 9 часов 59 мин</w:t>
            </w:r>
          </w:p>
          <w:p w14:paraId="2303D360" w14:textId="293B2BE5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Пароувлаж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</w:p>
          <w:p w14:paraId="396CBB4E" w14:textId="1CCF5D36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Температурный реж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30-270 °С</w:t>
            </w:r>
          </w:p>
          <w:p w14:paraId="1B5A6CD0" w14:textId="5A37B24A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Габариты без упако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F303B41" w14:textId="770D3A5B" w:rsidR="00A523E6" w:rsidRPr="00DD3CC4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865х895х830 мм</w:t>
            </w:r>
          </w:p>
        </w:tc>
        <w:tc>
          <w:tcPr>
            <w:tcW w:w="782" w:type="dxa"/>
          </w:tcPr>
          <w:p w14:paraId="085E1178" w14:textId="3D79735F" w:rsidR="00A523E6" w:rsidRPr="009C2FA5" w:rsidRDefault="0015651B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781" w:type="dxa"/>
          </w:tcPr>
          <w:p w14:paraId="1BD0EECE" w14:textId="4493B722" w:rsidR="00A523E6" w:rsidRPr="009C2FA5" w:rsidRDefault="003D2329" w:rsidP="00EC214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523E6" w:rsidRPr="009C2FA5" w14:paraId="1E9A44F1" w14:textId="77777777" w:rsidTr="00A523E6">
        <w:trPr>
          <w:trHeight w:val="1360"/>
        </w:trPr>
        <w:tc>
          <w:tcPr>
            <w:tcW w:w="655" w:type="dxa"/>
          </w:tcPr>
          <w:p w14:paraId="3AAC5BAE" w14:textId="600CA7AE" w:rsidR="00A523E6" w:rsidRPr="009C2FA5" w:rsidRDefault="00A523E6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0" w:type="dxa"/>
          </w:tcPr>
          <w:p w14:paraId="0145F097" w14:textId="4E26C997" w:rsidR="00A523E6" w:rsidRPr="00A523E6" w:rsidRDefault="00A523E6" w:rsidP="00EC2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E6">
              <w:rPr>
                <w:rFonts w:ascii="Times New Roman" w:eastAsia="Times New Roman" w:hAnsi="Times New Roman" w:cs="Times New Roman"/>
              </w:rPr>
              <w:t>Стеллаж кухонный 1200х600х1700 серия Профи</w:t>
            </w:r>
          </w:p>
        </w:tc>
        <w:tc>
          <w:tcPr>
            <w:tcW w:w="5274" w:type="dxa"/>
            <w:shd w:val="clear" w:color="auto" w:fill="auto"/>
          </w:tcPr>
          <w:p w14:paraId="451A7248" w14:textId="737BE28F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Габаритные размеры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ab/>
              <w:t>1200х600х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00 мм</w:t>
            </w:r>
          </w:p>
          <w:p w14:paraId="621A9537" w14:textId="77777777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Длина стеллажа, мм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ab/>
              <w:t>1200</w:t>
            </w:r>
          </w:p>
          <w:p w14:paraId="30DB482E" w14:textId="77777777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Глубина стеллажа, мм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ab/>
              <w:t>600</w:t>
            </w:r>
          </w:p>
          <w:p w14:paraId="676CE772" w14:textId="4EA32468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Высота стеллажа, мм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14:paraId="600BA144" w14:textId="4496C7E3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Разборный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соответствие</w:t>
            </w:r>
          </w:p>
          <w:p w14:paraId="3936A6CA" w14:textId="46C0D6A0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Полка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ab/>
              <w:t>Сплош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соответствие</w:t>
            </w:r>
          </w:p>
          <w:p w14:paraId="00A95B3E" w14:textId="0721C1B0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Материал пол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Нержавеющая сталь AISI 430</w:t>
            </w:r>
          </w:p>
          <w:p w14:paraId="7C1E146A" w14:textId="480A3098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Материал стой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Нержавеющая сталь</w:t>
            </w:r>
          </w:p>
          <w:p w14:paraId="5140C0AA" w14:textId="0C99881F" w:rsidR="00ED36A2" w:rsidRPr="00ED36A2" w:rsidRDefault="00ED36A2" w:rsidP="00ED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Количество пол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D36A2">
              <w:rPr>
                <w:rFonts w:ascii="Times New Roman" w:eastAsia="Times New Roman" w:hAnsi="Times New Roman" w:cs="Times New Roman"/>
                <w:lang w:eastAsia="ru-RU"/>
              </w:rPr>
              <w:t>4 шт</w:t>
            </w:r>
          </w:p>
          <w:p w14:paraId="732B842E" w14:textId="77777777" w:rsidR="00A523E6" w:rsidRPr="00DD3CC4" w:rsidRDefault="00A523E6" w:rsidP="005C0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</w:tcPr>
          <w:p w14:paraId="677AC2CF" w14:textId="3C61FE49" w:rsidR="00A523E6" w:rsidRPr="009C2FA5" w:rsidRDefault="0015651B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781" w:type="dxa"/>
          </w:tcPr>
          <w:p w14:paraId="6B906C5E" w14:textId="71E57594" w:rsidR="00A523E6" w:rsidRPr="009C2FA5" w:rsidRDefault="003D2329" w:rsidP="00EC214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523E6" w:rsidRPr="009C2FA5" w14:paraId="4615D572" w14:textId="77777777" w:rsidTr="00A523E6">
        <w:trPr>
          <w:trHeight w:val="1360"/>
        </w:trPr>
        <w:tc>
          <w:tcPr>
            <w:tcW w:w="655" w:type="dxa"/>
          </w:tcPr>
          <w:p w14:paraId="6D1401E3" w14:textId="6089AD41" w:rsidR="00A523E6" w:rsidRPr="009C2FA5" w:rsidRDefault="00A523E6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80" w:type="dxa"/>
          </w:tcPr>
          <w:p w14:paraId="339953CE" w14:textId="19468984" w:rsidR="00A523E6" w:rsidRPr="00A523E6" w:rsidRDefault="00A523E6" w:rsidP="00EC2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85E">
              <w:rPr>
                <w:rFonts w:ascii="Times New Roman" w:eastAsia="Times New Roman" w:hAnsi="Times New Roman" w:cs="Times New Roman"/>
              </w:rPr>
              <w:t>Мясорубка МИМ -</w:t>
            </w:r>
            <w:r w:rsidR="0000439B" w:rsidRPr="00B9385E">
              <w:rPr>
                <w:rFonts w:ascii="Times New Roman" w:eastAsia="Times New Roman" w:hAnsi="Times New Roman" w:cs="Times New Roman"/>
              </w:rPr>
              <w:t>3</w:t>
            </w:r>
            <w:r w:rsidRPr="00B9385E">
              <w:rPr>
                <w:rFonts w:ascii="Times New Roman" w:eastAsia="Times New Roman" w:hAnsi="Times New Roman" w:cs="Times New Roman"/>
              </w:rPr>
              <w:t>00М-01 электрическая, профессиональная</w:t>
            </w:r>
          </w:p>
        </w:tc>
        <w:tc>
          <w:tcPr>
            <w:tcW w:w="5274" w:type="dxa"/>
            <w:shd w:val="clear" w:color="auto" w:fill="auto"/>
          </w:tcPr>
          <w:p w14:paraId="37ED23C9" w14:textId="1C71F424" w:rsidR="00A523E6" w:rsidRDefault="00153F65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65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производительность, кг/ч, </w:t>
            </w:r>
            <w:r w:rsidR="00B938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3F65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300</w:t>
            </w:r>
          </w:p>
          <w:p w14:paraId="4B89CF80" w14:textId="77777777" w:rsidR="00153F65" w:rsidRDefault="00153F65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65">
              <w:rPr>
                <w:rFonts w:ascii="Times New Roman" w:eastAsia="Times New Roman" w:hAnsi="Times New Roman" w:cs="Times New Roman"/>
                <w:lang w:eastAsia="ru-RU"/>
              </w:rPr>
              <w:t>Установленная мощность, кВ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,5</w:t>
            </w:r>
          </w:p>
          <w:p w14:paraId="16008BAC" w14:textId="77777777" w:rsidR="00153F65" w:rsidRDefault="00153F65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65">
              <w:rPr>
                <w:rFonts w:ascii="Times New Roman" w:eastAsia="Times New Roman" w:hAnsi="Times New Roman" w:cs="Times New Roman"/>
                <w:lang w:eastAsia="ru-RU"/>
              </w:rPr>
              <w:t>Частота вращения шнека, об/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50</w:t>
            </w:r>
          </w:p>
          <w:p w14:paraId="3342A72C" w14:textId="77777777" w:rsidR="00153F65" w:rsidRDefault="0000439B" w:rsidP="000043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>Диаметр отверстий решетки,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>5; 9</w:t>
            </w:r>
          </w:p>
          <w:p w14:paraId="1D6E48E9" w14:textId="13B107AA" w:rsidR="0000439B" w:rsidRPr="0000439B" w:rsidRDefault="0000439B" w:rsidP="000043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>Материал корпу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  <w:p w14:paraId="250FDEF3" w14:textId="77777777" w:rsidR="0000439B" w:rsidRDefault="0000439B" w:rsidP="000043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>Материал мясорубочной ч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  <w:p w14:paraId="7E8D6EE4" w14:textId="77777777" w:rsidR="0000439B" w:rsidRDefault="0000439B" w:rsidP="000043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>Система ножей и решеток — полный унгер: подрезная решет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DB3D77" w14:textId="77777777" w:rsidR="0000439B" w:rsidRDefault="0000439B" w:rsidP="000043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>2 двусторонних нож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наличие</w:t>
            </w: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4F999D9" w14:textId="77777777" w:rsidR="0000439B" w:rsidRDefault="0000439B" w:rsidP="000043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>крупная решет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7B37CFC" w14:textId="77777777" w:rsidR="0000439B" w:rsidRDefault="0000439B" w:rsidP="000043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>мелкая решет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636F34C" w14:textId="77777777" w:rsidR="0000439B" w:rsidRDefault="0000439B" w:rsidP="000043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 xml:space="preserve">купа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</w:p>
          <w:p w14:paraId="1C30E6DF" w14:textId="33E4D9E6" w:rsidR="0000439B" w:rsidRPr="00DD3CC4" w:rsidRDefault="0000439B" w:rsidP="000043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39B">
              <w:rPr>
                <w:rFonts w:ascii="Times New Roman" w:eastAsia="Times New Roman" w:hAnsi="Times New Roman" w:cs="Times New Roman"/>
                <w:lang w:eastAsia="ru-RU"/>
              </w:rPr>
              <w:t>толк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наличие</w:t>
            </w:r>
          </w:p>
        </w:tc>
        <w:tc>
          <w:tcPr>
            <w:tcW w:w="782" w:type="dxa"/>
          </w:tcPr>
          <w:p w14:paraId="1B15B51B" w14:textId="2C74AFA9" w:rsidR="00A523E6" w:rsidRPr="009C2FA5" w:rsidRDefault="0015651B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781" w:type="dxa"/>
          </w:tcPr>
          <w:p w14:paraId="2AD19A36" w14:textId="0ADCB3FE" w:rsidR="00A523E6" w:rsidRPr="009C2FA5" w:rsidRDefault="003D2329" w:rsidP="00EC214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523E6" w:rsidRPr="009C2FA5" w14:paraId="261AA9B8" w14:textId="77777777" w:rsidTr="00A523E6">
        <w:trPr>
          <w:trHeight w:val="1360"/>
        </w:trPr>
        <w:tc>
          <w:tcPr>
            <w:tcW w:w="655" w:type="dxa"/>
          </w:tcPr>
          <w:p w14:paraId="7F6A08E4" w14:textId="1CC877CC" w:rsidR="00A523E6" w:rsidRPr="009C2FA5" w:rsidRDefault="00A523E6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80" w:type="dxa"/>
          </w:tcPr>
          <w:p w14:paraId="640206E9" w14:textId="77777777" w:rsidR="0000439B" w:rsidRDefault="00A523E6" w:rsidP="00EC2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E6">
              <w:rPr>
                <w:rFonts w:ascii="Times New Roman" w:eastAsia="Times New Roman" w:hAnsi="Times New Roman" w:cs="Times New Roman"/>
              </w:rPr>
              <w:t xml:space="preserve">Холодильная камера КХН-11,75 </w:t>
            </w:r>
            <w:r w:rsidR="0000439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E415BB" w14:textId="68F02612" w:rsidR="00A523E6" w:rsidRPr="00A523E6" w:rsidRDefault="00A523E6" w:rsidP="00EC2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4" w:type="dxa"/>
            <w:shd w:val="clear" w:color="auto" w:fill="auto"/>
          </w:tcPr>
          <w:p w14:paraId="2E0C0EC6" w14:textId="23FE4A01" w:rsidR="00153F65" w:rsidRPr="00153F65" w:rsidRDefault="00153F65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65">
              <w:rPr>
                <w:rFonts w:ascii="Times New Roman" w:eastAsia="Times New Roman" w:hAnsi="Times New Roman" w:cs="Times New Roman"/>
                <w:lang w:eastAsia="ru-RU"/>
              </w:rPr>
              <w:t>Объём, м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53F65">
              <w:rPr>
                <w:rFonts w:ascii="Times New Roman" w:eastAsia="Times New Roman" w:hAnsi="Times New Roman" w:cs="Times New Roman"/>
                <w:lang w:eastAsia="ru-RU"/>
              </w:rPr>
              <w:t>11,75</w:t>
            </w:r>
          </w:p>
          <w:p w14:paraId="48197265" w14:textId="70E10472" w:rsidR="00153F65" w:rsidRDefault="00153F65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65">
              <w:rPr>
                <w:rFonts w:ascii="Times New Roman" w:eastAsia="Times New Roman" w:hAnsi="Times New Roman" w:cs="Times New Roman"/>
                <w:lang w:eastAsia="ru-RU"/>
              </w:rPr>
              <w:t>Толщина пан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53F65">
              <w:rPr>
                <w:rFonts w:ascii="Times New Roman" w:eastAsia="Times New Roman" w:hAnsi="Times New Roman" w:cs="Times New Roman"/>
                <w:lang w:eastAsia="ru-RU"/>
              </w:rPr>
              <w:t>80 мм</w:t>
            </w:r>
          </w:p>
          <w:p w14:paraId="03746B0D" w14:textId="7D3EA718" w:rsidR="00935457" w:rsidRDefault="00935457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дверей-1</w:t>
            </w:r>
          </w:p>
          <w:p w14:paraId="679D4D5C" w14:textId="6301B2CC" w:rsidR="00935457" w:rsidRDefault="00935457" w:rsidP="0093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57">
              <w:rPr>
                <w:rFonts w:ascii="Times New Roman" w:eastAsia="Times New Roman" w:hAnsi="Times New Roman" w:cs="Times New Roman"/>
                <w:lang w:eastAsia="ru-RU"/>
              </w:rPr>
              <w:t>Размер две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35457">
              <w:rPr>
                <w:rFonts w:ascii="Times New Roman" w:eastAsia="Times New Roman" w:hAnsi="Times New Roman" w:cs="Times New Roman"/>
                <w:lang w:eastAsia="ru-RU"/>
              </w:rPr>
              <w:t>2000х954 мм</w:t>
            </w:r>
          </w:p>
          <w:p w14:paraId="53352828" w14:textId="03A76ADC" w:rsidR="00935457" w:rsidRPr="00153F65" w:rsidRDefault="00935457" w:rsidP="0093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ок-наличие</w:t>
            </w:r>
          </w:p>
          <w:p w14:paraId="3E0FAC8F" w14:textId="77777777" w:rsidR="00A523E6" w:rsidRDefault="00153F65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65">
              <w:rPr>
                <w:rFonts w:ascii="Times New Roman" w:eastAsia="Times New Roman" w:hAnsi="Times New Roman" w:cs="Times New Roman"/>
                <w:lang w:eastAsia="ru-RU"/>
              </w:rPr>
              <w:t>Габаритные размеры,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3F65">
              <w:rPr>
                <w:rFonts w:ascii="Times New Roman" w:eastAsia="Times New Roman" w:hAnsi="Times New Roman" w:cs="Times New Roman"/>
                <w:lang w:eastAsia="ru-RU"/>
              </w:rPr>
              <w:t>2560х2560х2200</w:t>
            </w:r>
          </w:p>
          <w:p w14:paraId="31E25933" w14:textId="77777777" w:rsidR="00935457" w:rsidRDefault="00935457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57">
              <w:rPr>
                <w:rFonts w:ascii="Times New Roman" w:eastAsia="Times New Roman" w:hAnsi="Times New Roman" w:cs="Times New Roman"/>
                <w:lang w:eastAsia="ru-RU"/>
              </w:rPr>
              <w:t xml:space="preserve">Панели пола: 2560х980х80 шип - 1 шт. </w:t>
            </w:r>
          </w:p>
          <w:p w14:paraId="26189814" w14:textId="77777777" w:rsidR="00935457" w:rsidRDefault="00935457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57">
              <w:rPr>
                <w:rFonts w:ascii="Times New Roman" w:eastAsia="Times New Roman" w:hAnsi="Times New Roman" w:cs="Times New Roman"/>
                <w:lang w:eastAsia="ru-RU"/>
              </w:rPr>
              <w:t xml:space="preserve">/ 2560х980х80 паз - 1 шт. / </w:t>
            </w:r>
          </w:p>
          <w:p w14:paraId="3F48DBC1" w14:textId="77777777" w:rsidR="0000439B" w:rsidRDefault="00935457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57">
              <w:rPr>
                <w:rFonts w:ascii="Times New Roman" w:eastAsia="Times New Roman" w:hAnsi="Times New Roman" w:cs="Times New Roman"/>
                <w:lang w:eastAsia="ru-RU"/>
              </w:rPr>
              <w:t>2560х600х80 шип - 1 шт.</w:t>
            </w:r>
          </w:p>
          <w:p w14:paraId="2A605760" w14:textId="77777777" w:rsidR="00935457" w:rsidRDefault="00935457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57">
              <w:rPr>
                <w:rFonts w:ascii="Times New Roman" w:eastAsia="Times New Roman" w:hAnsi="Times New Roman" w:cs="Times New Roman"/>
                <w:lang w:eastAsia="ru-RU"/>
              </w:rPr>
              <w:t>Панели потолка: 2560х980х80 шип - 1 шт. / 2560х980х80 паз - 1 шт. / 2560х600х80 шип - 1 шт.</w:t>
            </w:r>
          </w:p>
          <w:p w14:paraId="76B3673A" w14:textId="77777777" w:rsidR="00935457" w:rsidRDefault="00935457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57">
              <w:rPr>
                <w:rFonts w:ascii="Times New Roman" w:eastAsia="Times New Roman" w:hAnsi="Times New Roman" w:cs="Times New Roman"/>
                <w:lang w:eastAsia="ru-RU"/>
              </w:rPr>
              <w:t>Панели стеновые: 1200х2040х80 - 7 шт.</w:t>
            </w:r>
          </w:p>
          <w:p w14:paraId="2CE49F7C" w14:textId="77777777" w:rsidR="00935457" w:rsidRDefault="00935457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57">
              <w:rPr>
                <w:rFonts w:ascii="Times New Roman" w:eastAsia="Times New Roman" w:hAnsi="Times New Roman" w:cs="Times New Roman"/>
                <w:lang w:eastAsia="ru-RU"/>
              </w:rPr>
              <w:t>Стойки угловые: 2040х80х80 - 4 шт.</w:t>
            </w:r>
          </w:p>
          <w:p w14:paraId="338A3A72" w14:textId="77777777" w:rsidR="00395B51" w:rsidRDefault="00395B51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B51">
              <w:rPr>
                <w:rFonts w:ascii="Times New Roman" w:eastAsia="Times New Roman" w:hAnsi="Times New Roman" w:cs="Times New Roman"/>
                <w:lang w:eastAsia="ru-RU"/>
              </w:rPr>
              <w:t>Дверной блок универсальный: 1200х2040 - 1 шт.</w:t>
            </w:r>
          </w:p>
          <w:p w14:paraId="6671BC88" w14:textId="77777777" w:rsidR="00395B51" w:rsidRDefault="00395B51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B51">
              <w:rPr>
                <w:rFonts w:ascii="Times New Roman" w:eastAsia="Times New Roman" w:hAnsi="Times New Roman" w:cs="Times New Roman"/>
                <w:lang w:eastAsia="ru-RU"/>
              </w:rPr>
              <w:t>пороговая накла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</w:p>
          <w:p w14:paraId="452A3D9D" w14:textId="495D330D" w:rsidR="00395B51" w:rsidRDefault="00395B51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B51">
              <w:rPr>
                <w:rFonts w:ascii="Times New Roman" w:eastAsia="Times New Roman" w:hAnsi="Times New Roman" w:cs="Times New Roman"/>
                <w:lang w:eastAsia="ru-RU"/>
              </w:rPr>
              <w:t>ответвительная короб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</w:p>
          <w:p w14:paraId="516F4BD2" w14:textId="77777777" w:rsidR="00395B51" w:rsidRDefault="00395B51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B51">
              <w:rPr>
                <w:rFonts w:ascii="Times New Roman" w:eastAsia="Times New Roman" w:hAnsi="Times New Roman" w:cs="Times New Roman"/>
                <w:lang w:eastAsia="ru-RU"/>
              </w:rPr>
              <w:t>скоба крепления осветительного каб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</w:p>
          <w:p w14:paraId="462266FF" w14:textId="17E53237" w:rsidR="00395B51" w:rsidRPr="0000439B" w:rsidRDefault="00395B51" w:rsidP="0015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B51">
              <w:rPr>
                <w:rFonts w:ascii="Times New Roman" w:eastAsia="Times New Roman" w:hAnsi="Times New Roman" w:cs="Times New Roman"/>
                <w:lang w:eastAsia="ru-RU"/>
              </w:rPr>
              <w:t>провод ПВС 2х0,75</w:t>
            </w:r>
          </w:p>
        </w:tc>
        <w:tc>
          <w:tcPr>
            <w:tcW w:w="782" w:type="dxa"/>
          </w:tcPr>
          <w:p w14:paraId="30D62A17" w14:textId="0848CCF1" w:rsidR="00A523E6" w:rsidRPr="009C2FA5" w:rsidRDefault="0015651B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781" w:type="dxa"/>
          </w:tcPr>
          <w:p w14:paraId="23198BF3" w14:textId="4FF1C940" w:rsidR="00A523E6" w:rsidRPr="009C2FA5" w:rsidRDefault="003D2329" w:rsidP="00EC214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35457" w:rsidRPr="009C2FA5" w14:paraId="35A9CABC" w14:textId="77777777" w:rsidTr="00A523E6">
        <w:trPr>
          <w:trHeight w:val="1360"/>
        </w:trPr>
        <w:tc>
          <w:tcPr>
            <w:tcW w:w="655" w:type="dxa"/>
          </w:tcPr>
          <w:p w14:paraId="208ED814" w14:textId="4DBF97E3" w:rsidR="00935457" w:rsidRDefault="00935457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180" w:type="dxa"/>
          </w:tcPr>
          <w:p w14:paraId="3A10B695" w14:textId="77777777" w:rsidR="00935457" w:rsidRPr="0075447F" w:rsidRDefault="00935457" w:rsidP="00EC2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47F">
              <w:rPr>
                <w:rFonts w:ascii="Times New Roman" w:eastAsia="Times New Roman" w:hAnsi="Times New Roman" w:cs="Times New Roman"/>
              </w:rPr>
              <w:t>Моноблок</w:t>
            </w:r>
          </w:p>
          <w:p w14:paraId="23042A25" w14:textId="145272F4" w:rsidR="00935457" w:rsidRPr="00A523E6" w:rsidRDefault="00935457" w:rsidP="00EC2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47F">
              <w:rPr>
                <w:rFonts w:ascii="Times New Roman" w:eastAsia="Times New Roman" w:hAnsi="Times New Roman" w:cs="Times New Roman"/>
              </w:rPr>
              <w:t>POLAIR  ММ-115 R</w:t>
            </w:r>
          </w:p>
        </w:tc>
        <w:tc>
          <w:tcPr>
            <w:tcW w:w="5274" w:type="dxa"/>
            <w:shd w:val="clear" w:color="auto" w:fill="auto"/>
          </w:tcPr>
          <w:p w14:paraId="33C077BF" w14:textId="197D03FA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Тип холодильной машины-моноблок</w:t>
            </w:r>
          </w:p>
          <w:p w14:paraId="238AECF4" w14:textId="790E7C3C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Рабочие температуры--5...+10 °C</w:t>
            </w:r>
          </w:p>
          <w:p w14:paraId="5938C6BE" w14:textId="792AA26A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Температура окружающей среды</w:t>
            </w:r>
            <w:r w:rsidRPr="006D05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до +32 °C</w:t>
            </w:r>
          </w:p>
          <w:p w14:paraId="4C1B7B99" w14:textId="1B719376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Охлажд. Объем 7.8 – 14.0 м3</w:t>
            </w:r>
          </w:p>
          <w:p w14:paraId="150EF5AC" w14:textId="67C21B88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Производительность 600 м3/час</w:t>
            </w:r>
          </w:p>
          <w:p w14:paraId="1EA7E775" w14:textId="551D610D" w:rsidR="00935457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Количество вентиляторов 1 шт</w:t>
            </w:r>
          </w:p>
          <w:p w14:paraId="5C90EA1B" w14:textId="04FA30AE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Конденсатор микроканальный алюминиевый</w:t>
            </w:r>
          </w:p>
          <w:p w14:paraId="35C77AD6" w14:textId="25DD227E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Испаритель микроканальный алюминиевый</w:t>
            </w:r>
          </w:p>
          <w:p w14:paraId="27E52760" w14:textId="04440F70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Материал корпуса полимерная сталь</w:t>
            </w:r>
          </w:p>
          <w:p w14:paraId="153650FD" w14:textId="2E565B12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Тип оттайки электрическая</w:t>
            </w:r>
          </w:p>
          <w:p w14:paraId="70EEBBB8" w14:textId="4668EB34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Хладагент R404A</w:t>
            </w:r>
          </w:p>
          <w:p w14:paraId="6E93DE50" w14:textId="153BEA78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Напряжение 220 В</w:t>
            </w:r>
          </w:p>
          <w:p w14:paraId="43D88624" w14:textId="04266CBF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Мощность 1.18 кВт</w:t>
            </w:r>
          </w:p>
          <w:p w14:paraId="2530CE49" w14:textId="77777777" w:rsid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Размеры 807x490x704 мм</w:t>
            </w:r>
          </w:p>
          <w:p w14:paraId="7C78352F" w14:textId="543C98A5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 xml:space="preserve">светодиодный светильник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A9D4CF4" w14:textId="2B8B748E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кабель для подключения к автоматическому выключателю (3 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наличие</w:t>
            </w: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F9DF04C" w14:textId="54230237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кабель для подключения светильника и выключателя в камере (5 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наличие</w:t>
            </w: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91894A3" w14:textId="3FD047FA" w:rsidR="0075447F" w:rsidRPr="0075447F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выключ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1D18DBA" w14:textId="34A72190" w:rsidR="0075447F" w:rsidRPr="00153F65" w:rsidRDefault="0075447F" w:rsidP="00754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монтажный комплект крепёжных эле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личие</w:t>
            </w:r>
            <w:r w:rsidRPr="007544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82" w:type="dxa"/>
          </w:tcPr>
          <w:p w14:paraId="0F3712EE" w14:textId="16AB3AA2" w:rsidR="00935457" w:rsidRDefault="00935457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781" w:type="dxa"/>
          </w:tcPr>
          <w:p w14:paraId="4EDDFFC3" w14:textId="41F50C2D" w:rsidR="00935457" w:rsidRDefault="00935457" w:rsidP="00EC214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14:paraId="78ABDD0F" w14:textId="77777777" w:rsidR="00654EF4" w:rsidRPr="00A523E6" w:rsidRDefault="00654EF4" w:rsidP="00045A78">
      <w:pPr>
        <w:tabs>
          <w:tab w:val="right" w:pos="9072"/>
        </w:tabs>
        <w:spacing w:line="252" w:lineRule="auto"/>
        <w:jc w:val="both"/>
        <w:rPr>
          <w:rFonts w:ascii="Times New Roman" w:hAnsi="Times New Roman" w:cs="Times New Roman"/>
          <w:b/>
        </w:rPr>
      </w:pPr>
    </w:p>
    <w:p w14:paraId="50740281" w14:textId="11450434" w:rsidR="005C0EFF" w:rsidRPr="009C2FA5" w:rsidRDefault="00EE0085" w:rsidP="001B0439">
      <w:pPr>
        <w:tabs>
          <w:tab w:val="right" w:pos="9072"/>
        </w:tabs>
        <w:spacing w:line="252" w:lineRule="auto"/>
        <w:ind w:left="-567"/>
        <w:jc w:val="both"/>
        <w:rPr>
          <w:rFonts w:ascii="Times New Roman" w:hAnsi="Times New Roman" w:cs="Times New Roman"/>
          <w:shd w:val="clear" w:color="auto" w:fill="F9FAFB"/>
        </w:rPr>
      </w:pPr>
      <w:r w:rsidRPr="009C2FA5">
        <w:rPr>
          <w:rFonts w:ascii="Times New Roman" w:hAnsi="Times New Roman" w:cs="Times New Roman"/>
          <w:b/>
        </w:rPr>
        <w:t>2. Место поставки:</w:t>
      </w:r>
      <w:r w:rsidRPr="009C2FA5">
        <w:rPr>
          <w:rFonts w:ascii="Times New Roman" w:hAnsi="Times New Roman" w:cs="Times New Roman"/>
        </w:rPr>
        <w:t xml:space="preserve"> </w:t>
      </w:r>
      <w:r w:rsidR="00A523E6" w:rsidRPr="00A523E6">
        <w:rPr>
          <w:rFonts w:ascii="Times New Roman" w:hAnsi="Times New Roman" w:cs="Times New Roman"/>
          <w:shd w:val="clear" w:color="auto" w:fill="F9FAFB"/>
        </w:rPr>
        <w:t>г. Екатеринбург, п. Исток, ул. Механизаторов, д. 1</w:t>
      </w:r>
    </w:p>
    <w:p w14:paraId="2E948B47" w14:textId="00A5FF14" w:rsidR="004D6E2E" w:rsidRPr="009C2FA5" w:rsidRDefault="00EE0085" w:rsidP="001B0439">
      <w:pPr>
        <w:tabs>
          <w:tab w:val="right" w:pos="9072"/>
        </w:tabs>
        <w:spacing w:line="252" w:lineRule="auto"/>
        <w:ind w:left="-567"/>
        <w:jc w:val="both"/>
        <w:rPr>
          <w:rFonts w:ascii="Times New Roman" w:hAnsi="Times New Roman" w:cs="Times New Roman"/>
        </w:rPr>
      </w:pPr>
      <w:r w:rsidRPr="009C2FA5">
        <w:rPr>
          <w:rFonts w:ascii="Times New Roman" w:hAnsi="Times New Roman" w:cs="Times New Roman"/>
          <w:b/>
        </w:rPr>
        <w:t xml:space="preserve">3. Срок </w:t>
      </w:r>
      <w:r w:rsidR="00935457">
        <w:rPr>
          <w:rFonts w:ascii="Times New Roman" w:hAnsi="Times New Roman" w:cs="Times New Roman"/>
          <w:b/>
        </w:rPr>
        <w:t xml:space="preserve">и условия </w:t>
      </w:r>
      <w:r w:rsidRPr="009C2FA5">
        <w:rPr>
          <w:rFonts w:ascii="Times New Roman" w:hAnsi="Times New Roman" w:cs="Times New Roman"/>
          <w:b/>
        </w:rPr>
        <w:t>поставки</w:t>
      </w:r>
      <w:r w:rsidRPr="00467C35">
        <w:rPr>
          <w:rFonts w:ascii="Times New Roman" w:hAnsi="Times New Roman" w:cs="Times New Roman"/>
          <w:b/>
        </w:rPr>
        <w:t>:</w:t>
      </w:r>
      <w:r w:rsidRPr="00467C35">
        <w:rPr>
          <w:rFonts w:ascii="Times New Roman" w:hAnsi="Times New Roman" w:cs="Times New Roman"/>
        </w:rPr>
        <w:t xml:space="preserve"> </w:t>
      </w:r>
      <w:r w:rsidR="005C0EFF" w:rsidRPr="00467C35">
        <w:rPr>
          <w:rFonts w:ascii="Times New Roman" w:hAnsi="Times New Roman" w:cs="Times New Roman"/>
        </w:rPr>
        <w:t xml:space="preserve">с момента заключения договора </w:t>
      </w:r>
      <w:r w:rsidR="00467C35" w:rsidRPr="00467C35">
        <w:rPr>
          <w:rFonts w:ascii="Times New Roman" w:hAnsi="Times New Roman" w:cs="Times New Roman"/>
        </w:rPr>
        <w:t>до 10.07.2026г</w:t>
      </w:r>
    </w:p>
    <w:p w14:paraId="2B0B1847" w14:textId="4F285140" w:rsidR="005234FC" w:rsidRPr="009C2FA5" w:rsidRDefault="005234FC" w:rsidP="001B0439">
      <w:pPr>
        <w:tabs>
          <w:tab w:val="right" w:pos="9072"/>
        </w:tabs>
        <w:spacing w:line="252" w:lineRule="auto"/>
        <w:ind w:left="-567"/>
        <w:jc w:val="both"/>
        <w:rPr>
          <w:rFonts w:ascii="Times New Roman" w:hAnsi="Times New Roman" w:cs="Times New Roman"/>
        </w:rPr>
      </w:pPr>
      <w:r w:rsidRPr="009C2FA5">
        <w:rPr>
          <w:rFonts w:ascii="Times New Roman" w:hAnsi="Times New Roman" w:cs="Times New Roman"/>
        </w:rPr>
        <w:t xml:space="preserve">3.1. Доставка, погрузочно-разгрузочные </w:t>
      </w:r>
      <w:r w:rsidR="0015651B" w:rsidRPr="009C2FA5">
        <w:rPr>
          <w:rFonts w:ascii="Times New Roman" w:hAnsi="Times New Roman" w:cs="Times New Roman"/>
        </w:rPr>
        <w:t>работы</w:t>
      </w:r>
      <w:r w:rsidR="0015651B">
        <w:rPr>
          <w:rFonts w:ascii="Times New Roman" w:hAnsi="Times New Roman" w:cs="Times New Roman"/>
        </w:rPr>
        <w:t xml:space="preserve"> и установка оборудования </w:t>
      </w:r>
      <w:r w:rsidRPr="009C2FA5">
        <w:rPr>
          <w:rFonts w:ascii="Times New Roman" w:hAnsi="Times New Roman" w:cs="Times New Roman"/>
        </w:rPr>
        <w:t>осуществля</w:t>
      </w:r>
      <w:r w:rsidR="005C0EFF" w:rsidRPr="009C2FA5">
        <w:rPr>
          <w:rFonts w:ascii="Times New Roman" w:hAnsi="Times New Roman" w:cs="Times New Roman"/>
        </w:rPr>
        <w:t>ю</w:t>
      </w:r>
      <w:r w:rsidRPr="009C2FA5">
        <w:rPr>
          <w:rFonts w:ascii="Times New Roman" w:hAnsi="Times New Roman" w:cs="Times New Roman"/>
        </w:rPr>
        <w:t>тся силами Поставщика.</w:t>
      </w:r>
    </w:p>
    <w:p w14:paraId="2F6BBAD2" w14:textId="57A9F7CE" w:rsidR="00867D38" w:rsidRPr="009C2FA5" w:rsidRDefault="00867D38" w:rsidP="001B0439">
      <w:pPr>
        <w:tabs>
          <w:tab w:val="right" w:pos="9072"/>
        </w:tabs>
        <w:spacing w:line="252" w:lineRule="auto"/>
        <w:ind w:left="-567"/>
        <w:jc w:val="both"/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 xml:space="preserve">4. Требования   к качеству, безопасности товара: </w:t>
      </w:r>
    </w:p>
    <w:p w14:paraId="52EACE19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eastAsia="DejaVu Sans" w:hAnsi="Times New Roman" w:cs="Times New Roman"/>
          <w:b/>
          <w:lang w:eastAsia="zh-CN"/>
        </w:rPr>
      </w:pPr>
      <w:r w:rsidRPr="009C2FA5">
        <w:rPr>
          <w:rFonts w:ascii="Times New Roman" w:eastAsia="NSimSun" w:hAnsi="Times New Roman" w:cs="Times New Roman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14F17DAF" w14:textId="77777777" w:rsidR="00867D38" w:rsidRPr="009C2FA5" w:rsidRDefault="00867D38" w:rsidP="00867D38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b/>
        </w:rPr>
      </w:pPr>
      <w:r w:rsidRPr="009C2FA5">
        <w:rPr>
          <w:rFonts w:ascii="Times New Roman" w:eastAsia="NSimSun" w:hAnsi="Times New Roman" w:cs="Times New Roman"/>
        </w:rPr>
        <w:t xml:space="preserve">4.2. Поставляемый товар должен быть разрешен к использованию на территории Российской Федерации, </w:t>
      </w:r>
      <w:r w:rsidRPr="009C2FA5">
        <w:rPr>
          <w:rFonts w:ascii="Times New Roman" w:eastAsia="NSimSun" w:hAnsi="Times New Roman" w:cs="Times New Roman"/>
          <w:spacing w:val="-1"/>
        </w:rPr>
        <w:t xml:space="preserve">иметь торговую </w:t>
      </w:r>
      <w:r w:rsidRPr="009C2FA5">
        <w:rPr>
          <w:rFonts w:ascii="Times New Roman" w:eastAsia="NSimSun" w:hAnsi="Times New Roman" w:cs="Times New Roman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14:paraId="0F6F6BEF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eastAsia="NSimSun" w:hAnsi="Times New Roman" w:cs="Times New Roman"/>
          <w:b/>
        </w:rPr>
      </w:pPr>
      <w:r w:rsidRPr="009C2FA5">
        <w:rPr>
          <w:rFonts w:ascii="Times New Roman" w:eastAsia="NSimSu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 (не должно быть следов механических повреждений, изменений вида комплектующих);</w:t>
      </w:r>
    </w:p>
    <w:p w14:paraId="408C5CA2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eastAsia="DejaVu Sans" w:hAnsi="Times New Roman" w:cs="Times New Roman"/>
          <w:b/>
        </w:rPr>
      </w:pPr>
      <w:r w:rsidRPr="009C2FA5">
        <w:rPr>
          <w:rFonts w:ascii="Times New Roman" w:eastAsia="NSimSun" w:hAnsi="Times New Roman" w:cs="Times New Roman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63CA7E27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eastAsia="NSimSun" w:hAnsi="Times New Roman" w:cs="Times New Roman"/>
        </w:rPr>
      </w:pPr>
      <w:r w:rsidRPr="009C2FA5">
        <w:rPr>
          <w:rFonts w:ascii="Times New Roman" w:eastAsia="NSimSun" w:hAnsi="Times New Roman" w:cs="Times New Roman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6A568D0F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>5. Требования к упаковке, маркировке товара:</w:t>
      </w:r>
    </w:p>
    <w:p w14:paraId="156E7210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DejaVu Sans" w:hAnsi="Times New Roman" w:cs="Times New Roman"/>
          <w:b/>
          <w:lang w:eastAsia="zh-CN"/>
        </w:rPr>
      </w:pPr>
      <w:r w:rsidRPr="009C2FA5">
        <w:rPr>
          <w:rFonts w:ascii="Times New Roman" w:eastAsia="NSimSun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491A7BB8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hAnsi="Times New Roman" w:cs="Times New Roman"/>
          <w:b/>
        </w:rPr>
      </w:pPr>
      <w:r w:rsidRPr="009C2FA5">
        <w:rPr>
          <w:rFonts w:ascii="Times New Roman" w:eastAsia="NSimSun" w:hAnsi="Times New Roman" w:cs="Times New Roman"/>
        </w:rPr>
        <w:lastRenderedPageBreak/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8092C9F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  <w:b/>
        </w:rPr>
      </w:pPr>
      <w:r w:rsidRPr="009C2FA5">
        <w:rPr>
          <w:rFonts w:ascii="Times New Roman" w:eastAsia="NSimSun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33017D05" w14:textId="30A7E073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</w:rPr>
      </w:pPr>
      <w:r w:rsidRPr="009C2FA5">
        <w:rPr>
          <w:rFonts w:ascii="Times New Roman" w:eastAsia="NSimSun" w:hAnsi="Times New Roman" w:cs="Times New Roman"/>
        </w:rPr>
        <w:t>5.</w:t>
      </w:r>
      <w:r w:rsidR="00343A77" w:rsidRPr="009C2FA5">
        <w:rPr>
          <w:rFonts w:ascii="Times New Roman" w:eastAsia="NSimSun" w:hAnsi="Times New Roman" w:cs="Times New Roman"/>
        </w:rPr>
        <w:t>4</w:t>
      </w:r>
      <w:r w:rsidRPr="009C2FA5">
        <w:rPr>
          <w:rFonts w:ascii="Times New Roman" w:eastAsia="NSimSun" w:hAnsi="Times New Roman" w:cs="Times New Roman"/>
        </w:rPr>
        <w:t>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5B25F791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</w:rPr>
      </w:pPr>
      <w:r w:rsidRPr="009C2FA5">
        <w:rPr>
          <w:rFonts w:ascii="Times New Roman" w:eastAsia="NSimSun" w:hAnsi="Times New Roman" w:cs="Times New Roman"/>
          <w:b/>
        </w:rPr>
        <w:t>6. Требования к гарантийному сроку товара и (или) объему предоставления гарантий качества товара:</w:t>
      </w:r>
    </w:p>
    <w:p w14:paraId="5A974BD8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</w:rPr>
      </w:pPr>
      <w:r w:rsidRPr="009C2FA5">
        <w:rPr>
          <w:rFonts w:ascii="Times New Roman" w:eastAsia="NSimSun" w:hAnsi="Times New Roman" w:cs="Times New Roman"/>
        </w:rPr>
        <w:t>6.1. Гарантия качества товара – в соответствии с гарантийным сроком, установленным производителем.</w:t>
      </w:r>
    </w:p>
    <w:p w14:paraId="794572F5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hAnsi="Times New Roman" w:cs="Times New Roman"/>
        </w:rPr>
      </w:pPr>
      <w:r w:rsidRPr="009C2FA5">
        <w:rPr>
          <w:rFonts w:ascii="Times New Roman" w:eastAsia="NSimSun" w:hAnsi="Times New Roman" w:cs="Times New Roman"/>
        </w:rPr>
        <w:t xml:space="preserve">6.2. </w:t>
      </w:r>
      <w:r w:rsidRPr="009C2FA5">
        <w:rPr>
          <w:rFonts w:ascii="Times New Roman" w:hAnsi="Times New Roman" w:cs="Times New Roman"/>
        </w:rPr>
        <w:t>Гарантийные обязательства должны распространяться на каждую единицу товара с момента приемки товара Заказчиком.</w:t>
      </w:r>
    </w:p>
    <w:p w14:paraId="78582ADE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</w:rPr>
      </w:pPr>
      <w:r w:rsidRPr="009C2FA5">
        <w:rPr>
          <w:rFonts w:ascii="Times New Roman" w:hAnsi="Times New Roman" w:cs="Times New Roman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1E88BF4A" w14:textId="77777777" w:rsidR="00782D23" w:rsidRPr="009C2FA5" w:rsidRDefault="00782D23" w:rsidP="00867D38">
      <w:pPr>
        <w:spacing w:after="0" w:line="360" w:lineRule="auto"/>
        <w:ind w:left="-567"/>
        <w:jc w:val="both"/>
        <w:rPr>
          <w:rFonts w:ascii="Times New Roman" w:eastAsia="NSimSun" w:hAnsi="Times New Roman" w:cs="Times New Roman"/>
        </w:rPr>
      </w:pPr>
    </w:p>
    <w:sectPr w:rsidR="00782D23" w:rsidRPr="009C2FA5">
      <w:pgSz w:w="11906" w:h="16838"/>
      <w:pgMar w:top="1134" w:right="850" w:bottom="1134" w:left="1701" w:header="708" w:footer="708" w:gutter="0"/>
      <w:cols w:space="708"/>
      <w:docGrid w:linePitch="360"/>
    </w:sectPr>
    <!-- MKR-11869 --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E67A1C"/>
    <w:multiLevelType w:val="hybridMultilevel"/>
    <w:tmpl w:val="464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775D3"/>
    <w:multiLevelType w:val="hybridMultilevel"/>
    <w:tmpl w:val="316A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36"/>
    <w:rsid w:val="0000439B"/>
    <w:rsid w:val="0001621A"/>
    <w:rsid w:val="0001750B"/>
    <w:rsid w:val="00034106"/>
    <w:rsid w:val="00037C1D"/>
    <w:rsid w:val="00043851"/>
    <w:rsid w:val="00045A78"/>
    <w:rsid w:val="00054D6B"/>
    <w:rsid w:val="00060C77"/>
    <w:rsid w:val="00060EFE"/>
    <w:rsid w:val="00067304"/>
    <w:rsid w:val="00087590"/>
    <w:rsid w:val="00096573"/>
    <w:rsid w:val="000A0D4E"/>
    <w:rsid w:val="000F0569"/>
    <w:rsid w:val="00112472"/>
    <w:rsid w:val="00114CD0"/>
    <w:rsid w:val="00115319"/>
    <w:rsid w:val="0011616E"/>
    <w:rsid w:val="00122B03"/>
    <w:rsid w:val="00133156"/>
    <w:rsid w:val="00153F65"/>
    <w:rsid w:val="0015651B"/>
    <w:rsid w:val="0018580A"/>
    <w:rsid w:val="00187C84"/>
    <w:rsid w:val="00193E51"/>
    <w:rsid w:val="001A4672"/>
    <w:rsid w:val="001B0439"/>
    <w:rsid w:val="001C5812"/>
    <w:rsid w:val="001D4EC3"/>
    <w:rsid w:val="001E1E8C"/>
    <w:rsid w:val="001E5366"/>
    <w:rsid w:val="0020029F"/>
    <w:rsid w:val="00200E17"/>
    <w:rsid w:val="002156F3"/>
    <w:rsid w:val="002157F2"/>
    <w:rsid w:val="0022072A"/>
    <w:rsid w:val="00222D79"/>
    <w:rsid w:val="00232987"/>
    <w:rsid w:val="00260284"/>
    <w:rsid w:val="00277B09"/>
    <w:rsid w:val="00296158"/>
    <w:rsid w:val="002C5502"/>
    <w:rsid w:val="002D133D"/>
    <w:rsid w:val="002E2339"/>
    <w:rsid w:val="002E769C"/>
    <w:rsid w:val="002F1116"/>
    <w:rsid w:val="002F6AE3"/>
    <w:rsid w:val="00301AC1"/>
    <w:rsid w:val="00322A39"/>
    <w:rsid w:val="00326C6D"/>
    <w:rsid w:val="00335C40"/>
    <w:rsid w:val="00336FE0"/>
    <w:rsid w:val="00340772"/>
    <w:rsid w:val="00343A77"/>
    <w:rsid w:val="003722FB"/>
    <w:rsid w:val="00381F9B"/>
    <w:rsid w:val="0038275E"/>
    <w:rsid w:val="003853A0"/>
    <w:rsid w:val="00395B51"/>
    <w:rsid w:val="003B11E4"/>
    <w:rsid w:val="003C59F1"/>
    <w:rsid w:val="003C7E37"/>
    <w:rsid w:val="003D2329"/>
    <w:rsid w:val="004148B7"/>
    <w:rsid w:val="00423B72"/>
    <w:rsid w:val="00431186"/>
    <w:rsid w:val="00436A49"/>
    <w:rsid w:val="004420B1"/>
    <w:rsid w:val="0046083C"/>
    <w:rsid w:val="00467C35"/>
    <w:rsid w:val="00481BF7"/>
    <w:rsid w:val="004848C3"/>
    <w:rsid w:val="004916F7"/>
    <w:rsid w:val="004A0C4D"/>
    <w:rsid w:val="004D6E2E"/>
    <w:rsid w:val="004D6FD5"/>
    <w:rsid w:val="005234FC"/>
    <w:rsid w:val="00527237"/>
    <w:rsid w:val="005423D7"/>
    <w:rsid w:val="005848C2"/>
    <w:rsid w:val="0059376C"/>
    <w:rsid w:val="005A0E1B"/>
    <w:rsid w:val="005C0EFF"/>
    <w:rsid w:val="005C5FEA"/>
    <w:rsid w:val="005F02EF"/>
    <w:rsid w:val="005F511B"/>
    <w:rsid w:val="0061007B"/>
    <w:rsid w:val="00622163"/>
    <w:rsid w:val="00622EF0"/>
    <w:rsid w:val="006244A7"/>
    <w:rsid w:val="00636288"/>
    <w:rsid w:val="00640621"/>
    <w:rsid w:val="00643085"/>
    <w:rsid w:val="00654EF4"/>
    <w:rsid w:val="00663386"/>
    <w:rsid w:val="00663BE8"/>
    <w:rsid w:val="00672797"/>
    <w:rsid w:val="0068205D"/>
    <w:rsid w:val="006A42E4"/>
    <w:rsid w:val="006A47D5"/>
    <w:rsid w:val="006A4AD8"/>
    <w:rsid w:val="006D052E"/>
    <w:rsid w:val="006F54A5"/>
    <w:rsid w:val="00702F25"/>
    <w:rsid w:val="00717313"/>
    <w:rsid w:val="00724D4A"/>
    <w:rsid w:val="00753BEE"/>
    <w:rsid w:val="0075447F"/>
    <w:rsid w:val="00773C22"/>
    <w:rsid w:val="00782D23"/>
    <w:rsid w:val="007A131E"/>
    <w:rsid w:val="007C7B07"/>
    <w:rsid w:val="007E4DD0"/>
    <w:rsid w:val="008003F5"/>
    <w:rsid w:val="00823711"/>
    <w:rsid w:val="00830C83"/>
    <w:rsid w:val="00844B10"/>
    <w:rsid w:val="0085330D"/>
    <w:rsid w:val="00867D38"/>
    <w:rsid w:val="00871294"/>
    <w:rsid w:val="00877CBF"/>
    <w:rsid w:val="008815F5"/>
    <w:rsid w:val="008877BB"/>
    <w:rsid w:val="00895FF0"/>
    <w:rsid w:val="008B10A8"/>
    <w:rsid w:val="008E7D91"/>
    <w:rsid w:val="008F1BE4"/>
    <w:rsid w:val="00907876"/>
    <w:rsid w:val="00921BC6"/>
    <w:rsid w:val="00923149"/>
    <w:rsid w:val="00935457"/>
    <w:rsid w:val="00936C2D"/>
    <w:rsid w:val="00982F0A"/>
    <w:rsid w:val="009831CA"/>
    <w:rsid w:val="00984531"/>
    <w:rsid w:val="009A1C2B"/>
    <w:rsid w:val="009A35A1"/>
    <w:rsid w:val="009B7704"/>
    <w:rsid w:val="009C2FA5"/>
    <w:rsid w:val="009F090D"/>
    <w:rsid w:val="009F7D7B"/>
    <w:rsid w:val="00A30D53"/>
    <w:rsid w:val="00A45957"/>
    <w:rsid w:val="00A523E6"/>
    <w:rsid w:val="00A6186E"/>
    <w:rsid w:val="00A73158"/>
    <w:rsid w:val="00A833DB"/>
    <w:rsid w:val="00AB4003"/>
    <w:rsid w:val="00AB4879"/>
    <w:rsid w:val="00AE5F7C"/>
    <w:rsid w:val="00AF44CD"/>
    <w:rsid w:val="00B023EC"/>
    <w:rsid w:val="00B17BA5"/>
    <w:rsid w:val="00B27BC9"/>
    <w:rsid w:val="00B34E16"/>
    <w:rsid w:val="00B41870"/>
    <w:rsid w:val="00B43BBD"/>
    <w:rsid w:val="00B67B66"/>
    <w:rsid w:val="00B67F09"/>
    <w:rsid w:val="00B76D51"/>
    <w:rsid w:val="00B93067"/>
    <w:rsid w:val="00B9385E"/>
    <w:rsid w:val="00BB207D"/>
    <w:rsid w:val="00BB5FDD"/>
    <w:rsid w:val="00BD43A5"/>
    <w:rsid w:val="00BF56C8"/>
    <w:rsid w:val="00C20783"/>
    <w:rsid w:val="00C24796"/>
    <w:rsid w:val="00C25B15"/>
    <w:rsid w:val="00C30893"/>
    <w:rsid w:val="00C5108C"/>
    <w:rsid w:val="00C5498F"/>
    <w:rsid w:val="00C5748E"/>
    <w:rsid w:val="00C62FB0"/>
    <w:rsid w:val="00C64886"/>
    <w:rsid w:val="00C65BED"/>
    <w:rsid w:val="00C66286"/>
    <w:rsid w:val="00C67BD7"/>
    <w:rsid w:val="00C829C4"/>
    <w:rsid w:val="00C834D4"/>
    <w:rsid w:val="00C917BC"/>
    <w:rsid w:val="00C970B8"/>
    <w:rsid w:val="00C97F3D"/>
    <w:rsid w:val="00CC75CB"/>
    <w:rsid w:val="00CD4828"/>
    <w:rsid w:val="00CE0038"/>
    <w:rsid w:val="00CF5F8B"/>
    <w:rsid w:val="00D106FF"/>
    <w:rsid w:val="00D20F5B"/>
    <w:rsid w:val="00D254C6"/>
    <w:rsid w:val="00D274C6"/>
    <w:rsid w:val="00D41EC5"/>
    <w:rsid w:val="00D47DCD"/>
    <w:rsid w:val="00D7095C"/>
    <w:rsid w:val="00D74836"/>
    <w:rsid w:val="00D91B9C"/>
    <w:rsid w:val="00DA4C1D"/>
    <w:rsid w:val="00DB4DF7"/>
    <w:rsid w:val="00DC1664"/>
    <w:rsid w:val="00DC1D35"/>
    <w:rsid w:val="00DC25ED"/>
    <w:rsid w:val="00DD3CC4"/>
    <w:rsid w:val="00DE6928"/>
    <w:rsid w:val="00DF557E"/>
    <w:rsid w:val="00E03E54"/>
    <w:rsid w:val="00E35180"/>
    <w:rsid w:val="00E3782C"/>
    <w:rsid w:val="00E745AF"/>
    <w:rsid w:val="00E80181"/>
    <w:rsid w:val="00E83589"/>
    <w:rsid w:val="00E92B71"/>
    <w:rsid w:val="00EA48E9"/>
    <w:rsid w:val="00EB61F8"/>
    <w:rsid w:val="00EC21A6"/>
    <w:rsid w:val="00EC5283"/>
    <w:rsid w:val="00EC6660"/>
    <w:rsid w:val="00EC6C11"/>
    <w:rsid w:val="00ED36A2"/>
    <w:rsid w:val="00EE0085"/>
    <w:rsid w:val="00F0312B"/>
    <w:rsid w:val="00F0601E"/>
    <w:rsid w:val="00F74E4E"/>
    <w:rsid w:val="00F97F0C"/>
    <w:rsid w:val="00FA43C3"/>
    <w:rsid w:val="00FA7257"/>
    <w:rsid w:val="00FB55BE"/>
    <w:rsid w:val="00FB6BC8"/>
    <w:rsid w:val="00FB6C45"/>
    <w:rsid w:val="00FB76B6"/>
    <w:rsid w:val="00FC0732"/>
    <w:rsid w:val="00FC79ED"/>
    <w:rsid w:val="00FE245D"/>
    <w:rsid w:val="00FE2D9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95F3"/>
  <w15:docId w15:val="{3524C972-70E8-4C61-8456-C2E51B37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664"/>
    <w:pPr>
      <w:ind w:left="720"/>
      <w:contextualSpacing/>
    </w:pPr>
  </w:style>
  <w:style w:type="table" w:styleId="a5">
    <w:name w:val="Table Grid"/>
    <w:basedOn w:val="a1"/>
    <w:uiPriority w:val="39"/>
    <w:rsid w:val="00DC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003F5"/>
    <w:rPr>
      <w:b/>
      <w:bCs/>
    </w:rPr>
  </w:style>
  <w:style w:type="paragraph" w:styleId="a7">
    <w:name w:val="Normal (Web)"/>
    <w:basedOn w:val="a"/>
    <w:uiPriority w:val="99"/>
    <w:semiHidden/>
    <w:unhideWhenUsed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1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1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1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12B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D6E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4D6E2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4D6E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4D6E2E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B27A-1A30-4DEE-AEDD-10E7980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bUS1VWHu7sCFah6TLptpdw</dc:description>
  <dc:creator>Альберт</dc:creator>
  <cp:lastModifiedBy>Виноградова Ирина Александровна</cp:lastModifiedBy>
  <cp:revision>46</cp:revision>
  <cp:lastPrinted>2026-04-14T06:52:00Z</cp:lastPrinted>
  <dcterms:created xsi:type="dcterms:W3CDTF">2026-04-16T03:54:00Z</dcterms:created>
  <dcterms:modified xsi:type="dcterms:W3CDTF">2026-05-06T11:26:00Z</dcterms:modified>
</cp:coreProperties>
</file>